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BEC0" w14:textId="0BC9E2E6" w:rsidR="006508C0" w:rsidRPr="00B55FDB" w:rsidRDefault="000D5149" w:rsidP="000D5149">
      <w:pPr>
        <w:contextualSpacing/>
        <w:jc w:val="center"/>
        <w:rPr>
          <w:rFonts w:ascii="Times New Roman" w:hAnsi="Times New Roman" w:cs="Times New Roman"/>
        </w:rPr>
      </w:pPr>
      <w:r w:rsidRPr="00B55FDB">
        <w:rPr>
          <w:rFonts w:ascii="Times New Roman" w:hAnsi="Times New Roman" w:cs="Times New Roman"/>
        </w:rPr>
        <w:t xml:space="preserve">Houma Restoration District </w:t>
      </w:r>
    </w:p>
    <w:p w14:paraId="5B12481A" w14:textId="068F21DE" w:rsidR="000D5149" w:rsidRPr="00B55FDB" w:rsidRDefault="000D5149" w:rsidP="000D5149">
      <w:pPr>
        <w:contextualSpacing/>
        <w:jc w:val="center"/>
        <w:rPr>
          <w:rFonts w:ascii="Times New Roman" w:hAnsi="Times New Roman" w:cs="Times New Roman"/>
        </w:rPr>
      </w:pPr>
      <w:r w:rsidRPr="00B55FDB">
        <w:rPr>
          <w:rFonts w:ascii="Times New Roman" w:hAnsi="Times New Roman" w:cs="Times New Roman"/>
        </w:rPr>
        <w:t>Board Meeting</w:t>
      </w:r>
      <w:r w:rsidR="00B55FDB">
        <w:rPr>
          <w:rFonts w:ascii="Times New Roman" w:hAnsi="Times New Roman" w:cs="Times New Roman"/>
        </w:rPr>
        <w:t xml:space="preserve"> Minutes</w:t>
      </w:r>
    </w:p>
    <w:p w14:paraId="2632BDF1" w14:textId="5F20300C" w:rsidR="00244B1B" w:rsidRPr="00B55FDB" w:rsidRDefault="003C1640" w:rsidP="000D5149">
      <w:pPr>
        <w:contextualSpacing/>
        <w:jc w:val="center"/>
        <w:rPr>
          <w:rFonts w:ascii="Times New Roman" w:hAnsi="Times New Roman" w:cs="Times New Roman"/>
        </w:rPr>
      </w:pPr>
      <w:r>
        <w:rPr>
          <w:rFonts w:ascii="Times New Roman" w:hAnsi="Times New Roman" w:cs="Times New Roman"/>
        </w:rPr>
        <w:t>December 5, 2023</w:t>
      </w:r>
    </w:p>
    <w:p w14:paraId="13C9A155" w14:textId="77777777" w:rsidR="00E21E5B" w:rsidRPr="00B55FDB" w:rsidRDefault="00E21E5B" w:rsidP="000D5149">
      <w:pPr>
        <w:contextualSpacing/>
        <w:jc w:val="center"/>
        <w:rPr>
          <w:rFonts w:ascii="Times New Roman" w:hAnsi="Times New Roman" w:cs="Times New Roman"/>
        </w:rPr>
      </w:pPr>
    </w:p>
    <w:p w14:paraId="47251BA6" w14:textId="32108212" w:rsidR="0004013C" w:rsidRPr="00B55FDB" w:rsidRDefault="00103D24" w:rsidP="00FF3CFC">
      <w:pPr>
        <w:spacing w:line="240" w:lineRule="auto"/>
        <w:contextualSpacing/>
        <w:jc w:val="center"/>
        <w:rPr>
          <w:rFonts w:ascii="Times New Roman" w:hAnsi="Times New Roman" w:cs="Times New Roman"/>
          <w:u w:val="single"/>
        </w:rPr>
      </w:pPr>
      <w:r w:rsidRPr="00B55FDB">
        <w:rPr>
          <w:rFonts w:ascii="Times New Roman" w:hAnsi="Times New Roman" w:cs="Times New Roman"/>
          <w:u w:val="single"/>
        </w:rPr>
        <w:t xml:space="preserve">Commissioners </w:t>
      </w:r>
      <w:r w:rsidR="000D5149" w:rsidRPr="00B55FDB">
        <w:rPr>
          <w:rFonts w:ascii="Times New Roman" w:hAnsi="Times New Roman" w:cs="Times New Roman"/>
          <w:u w:val="single"/>
        </w:rPr>
        <w:t>Present:</w:t>
      </w:r>
    </w:p>
    <w:p w14:paraId="62CDCB19" w14:textId="5E0A1F32" w:rsidR="00103D24" w:rsidRPr="00B55FDB" w:rsidRDefault="00103D24" w:rsidP="0004013C">
      <w:pPr>
        <w:spacing w:line="240" w:lineRule="auto"/>
        <w:contextualSpacing/>
        <w:rPr>
          <w:rFonts w:ascii="Times New Roman" w:hAnsi="Times New Roman" w:cs="Times New Roman"/>
        </w:rPr>
      </w:pPr>
      <w:r w:rsidRPr="00B55FDB">
        <w:rPr>
          <w:rFonts w:ascii="Times New Roman" w:hAnsi="Times New Roman" w:cs="Times New Roman"/>
        </w:rPr>
        <w:t>Noah Lirette</w:t>
      </w:r>
      <w:r w:rsidR="00C24643">
        <w:rPr>
          <w:rFonts w:ascii="Times New Roman" w:hAnsi="Times New Roman" w:cs="Times New Roman"/>
        </w:rPr>
        <w:t xml:space="preserve"> </w:t>
      </w:r>
      <w:r w:rsidR="00885A34">
        <w:rPr>
          <w:rFonts w:ascii="Times New Roman" w:hAnsi="Times New Roman" w:cs="Times New Roman"/>
        </w:rPr>
        <w:tab/>
      </w:r>
      <w:r w:rsidRPr="00B55FDB">
        <w:rPr>
          <w:rFonts w:ascii="Times New Roman" w:hAnsi="Times New Roman" w:cs="Times New Roman"/>
        </w:rPr>
        <w:tab/>
      </w:r>
      <w:r w:rsidRPr="00B55FDB">
        <w:rPr>
          <w:rFonts w:ascii="Times New Roman" w:hAnsi="Times New Roman" w:cs="Times New Roman"/>
        </w:rPr>
        <w:tab/>
      </w:r>
      <w:r w:rsidR="00C226EB" w:rsidRPr="00B55FDB">
        <w:rPr>
          <w:rFonts w:ascii="Times New Roman" w:hAnsi="Times New Roman" w:cs="Times New Roman"/>
        </w:rPr>
        <w:t>J</w:t>
      </w:r>
      <w:r w:rsidRPr="00B55FDB">
        <w:rPr>
          <w:rFonts w:ascii="Times New Roman" w:hAnsi="Times New Roman" w:cs="Times New Roman"/>
        </w:rPr>
        <w:t>ason Underwood</w:t>
      </w:r>
      <w:r w:rsidR="009F654B">
        <w:rPr>
          <w:rFonts w:ascii="Times New Roman" w:hAnsi="Times New Roman" w:cs="Times New Roman"/>
        </w:rPr>
        <w:t xml:space="preserve"> – via phone</w:t>
      </w:r>
      <w:r w:rsidR="00C226EB" w:rsidRPr="00B55FDB">
        <w:rPr>
          <w:rFonts w:ascii="Times New Roman" w:hAnsi="Times New Roman" w:cs="Times New Roman"/>
        </w:rPr>
        <w:t xml:space="preserve">   </w:t>
      </w:r>
      <w:r w:rsidRPr="00B55FDB">
        <w:rPr>
          <w:rFonts w:ascii="Times New Roman" w:hAnsi="Times New Roman" w:cs="Times New Roman"/>
        </w:rPr>
        <w:tab/>
        <w:t>Kevin Champagne</w:t>
      </w:r>
      <w:r w:rsidR="009F654B">
        <w:rPr>
          <w:rFonts w:ascii="Times New Roman" w:hAnsi="Times New Roman" w:cs="Times New Roman"/>
        </w:rPr>
        <w:t xml:space="preserve"> </w:t>
      </w:r>
    </w:p>
    <w:p w14:paraId="241A17BB" w14:textId="74D0C819" w:rsidR="00353EDD" w:rsidRPr="00B55FDB" w:rsidRDefault="00103D24" w:rsidP="00353EDD">
      <w:pPr>
        <w:spacing w:line="240" w:lineRule="auto"/>
        <w:contextualSpacing/>
        <w:rPr>
          <w:rFonts w:ascii="Times New Roman" w:hAnsi="Times New Roman" w:cs="Times New Roman"/>
        </w:rPr>
      </w:pPr>
      <w:r w:rsidRPr="00B55FDB">
        <w:rPr>
          <w:rFonts w:ascii="Times New Roman" w:hAnsi="Times New Roman" w:cs="Times New Roman"/>
        </w:rPr>
        <w:t>Daniel Babin</w:t>
      </w:r>
      <w:r w:rsidR="00335F6F">
        <w:rPr>
          <w:rFonts w:ascii="Times New Roman" w:hAnsi="Times New Roman" w:cs="Times New Roman"/>
        </w:rPr>
        <w:t xml:space="preserve"> – via phone</w:t>
      </w:r>
      <w:r w:rsidRPr="00B55FDB">
        <w:rPr>
          <w:rFonts w:ascii="Times New Roman" w:hAnsi="Times New Roman" w:cs="Times New Roman"/>
        </w:rPr>
        <w:tab/>
      </w:r>
      <w:r w:rsidR="00E8728E" w:rsidRPr="00B55FDB">
        <w:rPr>
          <w:rFonts w:ascii="Times New Roman" w:hAnsi="Times New Roman" w:cs="Times New Roman"/>
        </w:rPr>
        <w:t>Tom Hassell</w:t>
      </w:r>
      <w:r w:rsidR="00F841B1">
        <w:rPr>
          <w:rFonts w:ascii="Times New Roman" w:hAnsi="Times New Roman" w:cs="Times New Roman"/>
        </w:rPr>
        <w:tab/>
      </w:r>
      <w:r w:rsidR="00353EDD" w:rsidRPr="00B55FDB">
        <w:rPr>
          <w:rFonts w:ascii="Times New Roman" w:hAnsi="Times New Roman" w:cs="Times New Roman"/>
        </w:rPr>
        <w:tab/>
      </w:r>
      <w:r w:rsidR="00353EDD" w:rsidRPr="00B55FDB">
        <w:rPr>
          <w:rFonts w:ascii="Times New Roman" w:hAnsi="Times New Roman" w:cs="Times New Roman"/>
        </w:rPr>
        <w:tab/>
        <w:t>Sondra Corbitt</w:t>
      </w:r>
      <w:r w:rsidR="008F79D3">
        <w:rPr>
          <w:rFonts w:ascii="Times New Roman" w:hAnsi="Times New Roman" w:cs="Times New Roman"/>
        </w:rPr>
        <w:t xml:space="preserve"> </w:t>
      </w:r>
      <w:r w:rsidR="00353EDD" w:rsidRPr="00B55FDB">
        <w:rPr>
          <w:rFonts w:ascii="Times New Roman" w:hAnsi="Times New Roman" w:cs="Times New Roman"/>
        </w:rPr>
        <w:t xml:space="preserve"> </w:t>
      </w:r>
    </w:p>
    <w:p w14:paraId="7B76401C" w14:textId="1E953FFF" w:rsidR="00C226EB" w:rsidRPr="00B55FDB" w:rsidRDefault="00C226EB" w:rsidP="00C226EB">
      <w:pPr>
        <w:spacing w:line="240" w:lineRule="auto"/>
        <w:contextualSpacing/>
        <w:rPr>
          <w:rFonts w:ascii="Times New Roman" w:hAnsi="Times New Roman" w:cs="Times New Roman"/>
        </w:rPr>
      </w:pPr>
      <w:r w:rsidRPr="00B55FDB">
        <w:rPr>
          <w:rFonts w:ascii="Times New Roman" w:hAnsi="Times New Roman" w:cs="Times New Roman"/>
        </w:rPr>
        <w:t>Nick Hebert</w:t>
      </w:r>
      <w:r w:rsidR="00335F6F">
        <w:rPr>
          <w:rFonts w:ascii="Times New Roman" w:hAnsi="Times New Roman" w:cs="Times New Roman"/>
        </w:rPr>
        <w:t xml:space="preserve"> – via phone</w:t>
      </w:r>
      <w:r w:rsidR="00580317">
        <w:rPr>
          <w:rFonts w:ascii="Times New Roman" w:hAnsi="Times New Roman" w:cs="Times New Roman"/>
        </w:rPr>
        <w:tab/>
        <w:t>Kev</w:t>
      </w:r>
      <w:r w:rsidRPr="00B55FDB">
        <w:rPr>
          <w:rFonts w:ascii="Times New Roman" w:hAnsi="Times New Roman" w:cs="Times New Roman"/>
        </w:rPr>
        <w:t>in Faulk</w:t>
      </w:r>
      <w:r w:rsidR="004A4170">
        <w:rPr>
          <w:rFonts w:ascii="Times New Roman" w:hAnsi="Times New Roman" w:cs="Times New Roman"/>
        </w:rPr>
        <w:tab/>
      </w:r>
      <w:r w:rsidR="004A4170">
        <w:rPr>
          <w:rFonts w:ascii="Times New Roman" w:hAnsi="Times New Roman" w:cs="Times New Roman"/>
        </w:rPr>
        <w:tab/>
      </w:r>
      <w:r w:rsidRPr="00B55FDB">
        <w:rPr>
          <w:rFonts w:ascii="Times New Roman" w:hAnsi="Times New Roman" w:cs="Times New Roman"/>
        </w:rPr>
        <w:tab/>
        <w:t>Bryan Bunn</w:t>
      </w:r>
      <w:r w:rsidR="009F654B">
        <w:rPr>
          <w:rFonts w:ascii="Times New Roman" w:hAnsi="Times New Roman" w:cs="Times New Roman"/>
        </w:rPr>
        <w:t xml:space="preserve"> - absent</w:t>
      </w:r>
      <w:r w:rsidRPr="00B55FDB">
        <w:rPr>
          <w:rFonts w:ascii="Times New Roman" w:hAnsi="Times New Roman" w:cs="Times New Roman"/>
        </w:rPr>
        <w:tab/>
      </w:r>
    </w:p>
    <w:p w14:paraId="55E6D3CE" w14:textId="77777777" w:rsidR="00C226EB" w:rsidRPr="00B55FDB" w:rsidRDefault="00C226EB" w:rsidP="00353EDD">
      <w:pPr>
        <w:spacing w:line="240" w:lineRule="auto"/>
        <w:contextualSpacing/>
        <w:rPr>
          <w:rFonts w:ascii="Times New Roman" w:hAnsi="Times New Roman" w:cs="Times New Roman"/>
        </w:rPr>
      </w:pPr>
    </w:p>
    <w:p w14:paraId="7135C78D" w14:textId="77777777" w:rsidR="008F79D3" w:rsidRDefault="00103D24" w:rsidP="008F79D3">
      <w:pPr>
        <w:spacing w:line="240" w:lineRule="auto"/>
        <w:ind w:left="2880" w:firstLine="720"/>
        <w:contextualSpacing/>
        <w:rPr>
          <w:rFonts w:ascii="Times New Roman" w:hAnsi="Times New Roman" w:cs="Times New Roman"/>
          <w:u w:val="single"/>
        </w:rPr>
      </w:pPr>
      <w:r w:rsidRPr="00B55FDB">
        <w:rPr>
          <w:rFonts w:ascii="Times New Roman" w:hAnsi="Times New Roman" w:cs="Times New Roman"/>
          <w:u w:val="single"/>
        </w:rPr>
        <w:t>Others Present:</w:t>
      </w:r>
    </w:p>
    <w:p w14:paraId="675951E0" w14:textId="53D062C0" w:rsidR="008F79D3" w:rsidRDefault="00B64C9E" w:rsidP="00B64C9E">
      <w:pPr>
        <w:spacing w:line="240" w:lineRule="auto"/>
        <w:contextualSpacing/>
        <w:rPr>
          <w:rFonts w:ascii="Times New Roman" w:hAnsi="Times New Roman" w:cs="Times New Roman"/>
        </w:rPr>
      </w:pPr>
      <w:r w:rsidRPr="00B55FDB">
        <w:rPr>
          <w:rFonts w:ascii="Times New Roman" w:hAnsi="Times New Roman" w:cs="Times New Roman"/>
        </w:rPr>
        <w:t>Chris Pulask</w:t>
      </w:r>
      <w:r w:rsidR="0050388D">
        <w:rPr>
          <w:rFonts w:ascii="Times New Roman" w:hAnsi="Times New Roman" w:cs="Times New Roman"/>
        </w:rPr>
        <w:t>i</w:t>
      </w:r>
      <w:r w:rsidR="0050388D">
        <w:rPr>
          <w:rFonts w:ascii="Times New Roman" w:hAnsi="Times New Roman" w:cs="Times New Roman"/>
        </w:rPr>
        <w:tab/>
      </w:r>
      <w:r w:rsidR="0050388D">
        <w:rPr>
          <w:rFonts w:ascii="Times New Roman" w:hAnsi="Times New Roman" w:cs="Times New Roman"/>
        </w:rPr>
        <w:tab/>
      </w:r>
      <w:r w:rsidR="0050388D">
        <w:rPr>
          <w:rFonts w:ascii="Times New Roman" w:hAnsi="Times New Roman" w:cs="Times New Roman"/>
        </w:rPr>
        <w:tab/>
      </w:r>
      <w:r w:rsidR="00E21E5B" w:rsidRPr="00B55FDB">
        <w:rPr>
          <w:rFonts w:ascii="Times New Roman" w:hAnsi="Times New Roman" w:cs="Times New Roman"/>
        </w:rPr>
        <w:t>Angela Hidalgo</w:t>
      </w:r>
      <w:r w:rsidR="00E21E5B" w:rsidRPr="00B55FDB">
        <w:rPr>
          <w:rFonts w:ascii="Times New Roman" w:hAnsi="Times New Roman" w:cs="Times New Roman"/>
        </w:rPr>
        <w:tab/>
      </w:r>
      <w:r w:rsidR="00D86CD0">
        <w:rPr>
          <w:rFonts w:ascii="Times New Roman" w:hAnsi="Times New Roman" w:cs="Times New Roman"/>
        </w:rPr>
        <w:tab/>
      </w:r>
      <w:r w:rsidR="00D86CD0">
        <w:rPr>
          <w:rFonts w:ascii="Times New Roman" w:hAnsi="Times New Roman" w:cs="Times New Roman"/>
        </w:rPr>
        <w:tab/>
      </w:r>
      <w:r w:rsidR="00E31753">
        <w:rPr>
          <w:rFonts w:ascii="Times New Roman" w:hAnsi="Times New Roman" w:cs="Times New Roman"/>
        </w:rPr>
        <w:t>Wayne Thibodeaux</w:t>
      </w:r>
    </w:p>
    <w:p w14:paraId="40455D4D" w14:textId="14AFA028" w:rsidR="00A33C40" w:rsidRDefault="00A33C40" w:rsidP="00B64C9E">
      <w:pPr>
        <w:spacing w:line="240" w:lineRule="auto"/>
        <w:contextualSpacing/>
        <w:rPr>
          <w:rFonts w:ascii="Times New Roman" w:hAnsi="Times New Roman" w:cs="Times New Roman"/>
        </w:rPr>
      </w:pPr>
      <w:r>
        <w:rPr>
          <w:rFonts w:ascii="Times New Roman" w:hAnsi="Times New Roman" w:cs="Times New Roman"/>
        </w:rPr>
        <w:t>Ann Pico</w:t>
      </w:r>
      <w:r w:rsidR="008F79D3">
        <w:rPr>
          <w:rFonts w:ascii="Times New Roman" w:hAnsi="Times New Roman" w:cs="Times New Roman"/>
        </w:rPr>
        <w:t xml:space="preserve">u </w:t>
      </w:r>
      <w:r w:rsidR="008F79D3">
        <w:rPr>
          <w:rFonts w:ascii="Times New Roman" w:hAnsi="Times New Roman" w:cs="Times New Roman"/>
        </w:rPr>
        <w:tab/>
      </w:r>
      <w:r w:rsidR="008F79D3">
        <w:rPr>
          <w:rFonts w:ascii="Times New Roman" w:hAnsi="Times New Roman" w:cs="Times New Roman"/>
        </w:rPr>
        <w:tab/>
      </w:r>
      <w:r w:rsidR="008F79D3">
        <w:rPr>
          <w:rFonts w:ascii="Times New Roman" w:hAnsi="Times New Roman" w:cs="Times New Roman"/>
        </w:rPr>
        <w:tab/>
      </w:r>
      <w:r>
        <w:rPr>
          <w:rFonts w:ascii="Times New Roman" w:hAnsi="Times New Roman" w:cs="Times New Roman"/>
        </w:rPr>
        <w:t>B</w:t>
      </w:r>
      <w:r w:rsidR="008013AE">
        <w:rPr>
          <w:rFonts w:ascii="Times New Roman" w:hAnsi="Times New Roman" w:cs="Times New Roman"/>
        </w:rPr>
        <w:t>righton Schmill</w:t>
      </w:r>
      <w:r w:rsidR="00431BD0">
        <w:rPr>
          <w:rFonts w:ascii="Times New Roman" w:hAnsi="Times New Roman" w:cs="Times New Roman"/>
        </w:rPr>
        <w:tab/>
      </w:r>
      <w:r w:rsidR="00431BD0">
        <w:rPr>
          <w:rFonts w:ascii="Times New Roman" w:hAnsi="Times New Roman" w:cs="Times New Roman"/>
        </w:rPr>
        <w:tab/>
        <w:t>Clarence Williams</w:t>
      </w:r>
    </w:p>
    <w:p w14:paraId="159064CF" w14:textId="258F3001" w:rsidR="00963C2E" w:rsidRPr="00B55FDB" w:rsidRDefault="00431BD0" w:rsidP="00431BD0">
      <w:pPr>
        <w:spacing w:line="240" w:lineRule="auto"/>
        <w:contextualSpacing/>
        <w:rPr>
          <w:rFonts w:ascii="Times New Roman" w:hAnsi="Times New Roman" w:cs="Times New Roman"/>
          <w:u w:val="single"/>
        </w:rPr>
      </w:pPr>
      <w:r>
        <w:rPr>
          <w:rFonts w:ascii="Times New Roman" w:hAnsi="Times New Roman" w:cs="Times New Roman"/>
        </w:rPr>
        <w:t>Michelle Ne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ex Ostheimer</w:t>
      </w:r>
    </w:p>
    <w:p w14:paraId="22E3F0F4" w14:textId="1D9F8248" w:rsidR="00103D24" w:rsidRPr="00B55FDB" w:rsidRDefault="00103D24" w:rsidP="00103D24">
      <w:pPr>
        <w:spacing w:line="240" w:lineRule="auto"/>
        <w:contextualSpacing/>
        <w:rPr>
          <w:rFonts w:ascii="Times New Roman" w:hAnsi="Times New Roman" w:cs="Times New Roman"/>
        </w:rPr>
      </w:pPr>
    </w:p>
    <w:p w14:paraId="3A00A0B6" w14:textId="38E474EB" w:rsidR="00B55FDB" w:rsidRDefault="00E21E5B" w:rsidP="00D235BA">
      <w:pPr>
        <w:spacing w:line="240" w:lineRule="auto"/>
        <w:jc w:val="both"/>
        <w:rPr>
          <w:rFonts w:ascii="Times New Roman" w:hAnsi="Times New Roman" w:cs="Times New Roman"/>
        </w:rPr>
      </w:pPr>
      <w:r w:rsidRPr="00B55FDB">
        <w:rPr>
          <w:rFonts w:ascii="Times New Roman" w:hAnsi="Times New Roman" w:cs="Times New Roman"/>
        </w:rPr>
        <w:t xml:space="preserve">A meeting of the Houma Restoration District Board of Commissioners was called to order by Chairman </w:t>
      </w:r>
      <w:r w:rsidR="00107E45">
        <w:rPr>
          <w:rFonts w:ascii="Times New Roman" w:hAnsi="Times New Roman" w:cs="Times New Roman"/>
        </w:rPr>
        <w:t>N</w:t>
      </w:r>
      <w:r w:rsidR="008076E5">
        <w:rPr>
          <w:rFonts w:ascii="Times New Roman" w:hAnsi="Times New Roman" w:cs="Times New Roman"/>
        </w:rPr>
        <w:t xml:space="preserve">oah </w:t>
      </w:r>
      <w:r w:rsidR="00970FD1">
        <w:rPr>
          <w:rFonts w:ascii="Times New Roman" w:hAnsi="Times New Roman" w:cs="Times New Roman"/>
        </w:rPr>
        <w:t>Lirette</w:t>
      </w:r>
      <w:r w:rsidR="00103D24" w:rsidRPr="00B55FDB">
        <w:rPr>
          <w:rFonts w:ascii="Times New Roman" w:hAnsi="Times New Roman" w:cs="Times New Roman"/>
        </w:rPr>
        <w:t xml:space="preserve"> </w:t>
      </w:r>
      <w:r w:rsidRPr="00B55FDB">
        <w:rPr>
          <w:rFonts w:ascii="Times New Roman" w:hAnsi="Times New Roman" w:cs="Times New Roman"/>
        </w:rPr>
        <w:t>at 11:</w:t>
      </w:r>
      <w:r w:rsidR="00205754">
        <w:rPr>
          <w:rFonts w:ascii="Times New Roman" w:hAnsi="Times New Roman" w:cs="Times New Roman"/>
        </w:rPr>
        <w:t>1</w:t>
      </w:r>
      <w:r w:rsidR="009F654B">
        <w:rPr>
          <w:rFonts w:ascii="Times New Roman" w:hAnsi="Times New Roman" w:cs="Times New Roman"/>
        </w:rPr>
        <w:t>5</w:t>
      </w:r>
      <w:r w:rsidRPr="00B55FDB">
        <w:rPr>
          <w:rFonts w:ascii="Times New Roman" w:hAnsi="Times New Roman" w:cs="Times New Roman"/>
        </w:rPr>
        <w:t xml:space="preserve"> a.m. at </w:t>
      </w:r>
      <w:r w:rsidR="00B55FDB">
        <w:rPr>
          <w:rFonts w:ascii="Times New Roman" w:hAnsi="Times New Roman" w:cs="Times New Roman"/>
        </w:rPr>
        <w:t>t</w:t>
      </w:r>
      <w:r w:rsidRPr="00B55FDB">
        <w:rPr>
          <w:rFonts w:ascii="Times New Roman" w:hAnsi="Times New Roman" w:cs="Times New Roman"/>
        </w:rPr>
        <w:t>he 7</w:t>
      </w:r>
      <w:r w:rsidRPr="00B55FDB">
        <w:rPr>
          <w:rFonts w:ascii="Times New Roman" w:hAnsi="Times New Roman" w:cs="Times New Roman"/>
          <w:vertAlign w:val="superscript"/>
        </w:rPr>
        <w:t>th</w:t>
      </w:r>
      <w:r w:rsidRPr="00B55FDB">
        <w:rPr>
          <w:rFonts w:ascii="Times New Roman" w:hAnsi="Times New Roman" w:cs="Times New Roman"/>
        </w:rPr>
        <w:t xml:space="preserve"> Floor Conference Room of the Terrebonne Parish Consolidated Government Towers, 8026 Main Street, Houma, LA.  </w:t>
      </w:r>
    </w:p>
    <w:p w14:paraId="6E256F7D" w14:textId="186C7536" w:rsidR="00920B85" w:rsidRPr="00B55FDB" w:rsidRDefault="001A2875" w:rsidP="00D235BA">
      <w:pPr>
        <w:spacing w:line="240" w:lineRule="auto"/>
        <w:jc w:val="both"/>
        <w:rPr>
          <w:rFonts w:ascii="Times New Roman" w:hAnsi="Times New Roman" w:cs="Times New Roman"/>
        </w:rPr>
      </w:pPr>
      <w:r w:rsidRPr="00987AF3">
        <w:rPr>
          <w:rFonts w:ascii="Times New Roman" w:hAnsi="Times New Roman" w:cs="Times New Roman"/>
        </w:rPr>
        <w:t>T</w:t>
      </w:r>
      <w:r w:rsidR="008076E5">
        <w:rPr>
          <w:rFonts w:ascii="Times New Roman" w:hAnsi="Times New Roman" w:cs="Times New Roman"/>
        </w:rPr>
        <w:t>om</w:t>
      </w:r>
      <w:r w:rsidRPr="00987AF3">
        <w:rPr>
          <w:rFonts w:ascii="Times New Roman" w:hAnsi="Times New Roman" w:cs="Times New Roman"/>
        </w:rPr>
        <w:t xml:space="preserve"> Hassell</w:t>
      </w:r>
      <w:r w:rsidR="00987AF3" w:rsidRPr="00987AF3">
        <w:rPr>
          <w:rFonts w:ascii="Times New Roman" w:hAnsi="Times New Roman" w:cs="Times New Roman"/>
        </w:rPr>
        <w:t xml:space="preserve"> </w:t>
      </w:r>
      <w:r w:rsidR="00E21E5B" w:rsidRPr="00987AF3">
        <w:rPr>
          <w:rFonts w:ascii="Times New Roman" w:hAnsi="Times New Roman" w:cs="Times New Roman"/>
        </w:rPr>
        <w:t xml:space="preserve">led the prayer and </w:t>
      </w:r>
      <w:r w:rsidR="00987AF3">
        <w:rPr>
          <w:rFonts w:ascii="Times New Roman" w:hAnsi="Times New Roman" w:cs="Times New Roman"/>
        </w:rPr>
        <w:t xml:space="preserve">the </w:t>
      </w:r>
      <w:r w:rsidR="00E21E5B" w:rsidRPr="00987AF3">
        <w:rPr>
          <w:rFonts w:ascii="Times New Roman" w:hAnsi="Times New Roman" w:cs="Times New Roman"/>
        </w:rPr>
        <w:t>Pledge of Allegiance to the American Flag.</w:t>
      </w:r>
    </w:p>
    <w:p w14:paraId="448507FF" w14:textId="5D26FD43" w:rsidR="00C8779D" w:rsidRPr="00B55FDB" w:rsidRDefault="00C8779D" w:rsidP="00D235BA">
      <w:pPr>
        <w:spacing w:line="240" w:lineRule="auto"/>
        <w:jc w:val="both"/>
        <w:rPr>
          <w:rFonts w:ascii="Times New Roman" w:hAnsi="Times New Roman" w:cs="Times New Roman"/>
        </w:rPr>
      </w:pPr>
      <w:r w:rsidRPr="00B55FDB">
        <w:rPr>
          <w:rFonts w:ascii="Times New Roman" w:hAnsi="Times New Roman" w:cs="Times New Roman"/>
        </w:rPr>
        <w:t>S</w:t>
      </w:r>
      <w:r w:rsidR="008076E5">
        <w:rPr>
          <w:rFonts w:ascii="Times New Roman" w:hAnsi="Times New Roman" w:cs="Times New Roman"/>
        </w:rPr>
        <w:t xml:space="preserve">ondra </w:t>
      </w:r>
      <w:r w:rsidRPr="00B55FDB">
        <w:rPr>
          <w:rFonts w:ascii="Times New Roman" w:hAnsi="Times New Roman" w:cs="Times New Roman"/>
        </w:rPr>
        <w:t xml:space="preserve">Corbitt performed roll call and a quorum was present.  </w:t>
      </w:r>
    </w:p>
    <w:p w14:paraId="175A1F1C" w14:textId="7CF8476A" w:rsidR="009F1172" w:rsidRDefault="009F1172" w:rsidP="009F1172">
      <w:pPr>
        <w:spacing w:line="240" w:lineRule="auto"/>
        <w:jc w:val="both"/>
        <w:rPr>
          <w:rFonts w:ascii="Times New Roman" w:hAnsi="Times New Roman" w:cs="Times New Roman"/>
        </w:rPr>
      </w:pPr>
      <w:r>
        <w:rPr>
          <w:rFonts w:ascii="Times New Roman" w:hAnsi="Times New Roman" w:cs="Times New Roman"/>
        </w:rPr>
        <w:t>Under Public,</w:t>
      </w:r>
      <w:r w:rsidR="0017241F">
        <w:rPr>
          <w:rFonts w:ascii="Times New Roman" w:hAnsi="Times New Roman" w:cs="Times New Roman"/>
        </w:rPr>
        <w:t xml:space="preserve"> Mr. Alex Ostheimer addressed the board </w:t>
      </w:r>
      <w:r w:rsidR="00BD6592">
        <w:rPr>
          <w:rFonts w:ascii="Times New Roman" w:hAnsi="Times New Roman" w:cs="Times New Roman"/>
        </w:rPr>
        <w:t xml:space="preserve">regarding 213 Oak Street in Houma.  </w:t>
      </w:r>
      <w:r w:rsidR="00134DC5">
        <w:rPr>
          <w:rFonts w:ascii="Times New Roman" w:hAnsi="Times New Roman" w:cs="Times New Roman"/>
        </w:rPr>
        <w:t xml:space="preserve">He received a letter from the Nuisance Abatement Committee </w:t>
      </w:r>
      <w:proofErr w:type="gramStart"/>
      <w:r w:rsidR="00134DC5">
        <w:rPr>
          <w:rFonts w:ascii="Times New Roman" w:hAnsi="Times New Roman" w:cs="Times New Roman"/>
        </w:rPr>
        <w:t>relative</w:t>
      </w:r>
      <w:proofErr w:type="gramEnd"/>
      <w:r w:rsidR="00134DC5">
        <w:rPr>
          <w:rFonts w:ascii="Times New Roman" w:hAnsi="Times New Roman" w:cs="Times New Roman"/>
        </w:rPr>
        <w:t xml:space="preserve"> to his property.</w:t>
      </w:r>
      <w:r w:rsidR="00030C95">
        <w:rPr>
          <w:rFonts w:ascii="Times New Roman" w:hAnsi="Times New Roman" w:cs="Times New Roman"/>
        </w:rPr>
        <w:t xml:space="preserve">  </w:t>
      </w:r>
    </w:p>
    <w:p w14:paraId="4C5E6068" w14:textId="42738A72" w:rsidR="007140D8" w:rsidRDefault="007140D8" w:rsidP="007140D8">
      <w:pPr>
        <w:spacing w:line="240" w:lineRule="auto"/>
        <w:jc w:val="both"/>
        <w:rPr>
          <w:rFonts w:ascii="Times New Roman" w:hAnsi="Times New Roman" w:cs="Times New Roman"/>
        </w:rPr>
      </w:pPr>
      <w:r>
        <w:rPr>
          <w:rFonts w:ascii="Times New Roman" w:hAnsi="Times New Roman" w:cs="Times New Roman"/>
        </w:rPr>
        <w:t xml:space="preserve">Mr. Wayne Thibodeaux </w:t>
      </w:r>
      <w:r w:rsidR="00DD4B88">
        <w:rPr>
          <w:rFonts w:ascii="Times New Roman" w:hAnsi="Times New Roman" w:cs="Times New Roman"/>
        </w:rPr>
        <w:t xml:space="preserve">addressed the board on behalf of the NAACP, and its president Mr. Jerome Boykin.  </w:t>
      </w:r>
      <w:r w:rsidR="00A44B10">
        <w:rPr>
          <w:rFonts w:ascii="Times New Roman" w:hAnsi="Times New Roman" w:cs="Times New Roman"/>
        </w:rPr>
        <w:t xml:space="preserve">He is requesting that </w:t>
      </w:r>
      <w:r w:rsidR="00D03EB9">
        <w:rPr>
          <w:rFonts w:ascii="Times New Roman" w:hAnsi="Times New Roman" w:cs="Times New Roman"/>
        </w:rPr>
        <w:t xml:space="preserve">the board consider filling </w:t>
      </w:r>
      <w:r w:rsidR="00A44B10">
        <w:rPr>
          <w:rFonts w:ascii="Times New Roman" w:hAnsi="Times New Roman" w:cs="Times New Roman"/>
        </w:rPr>
        <w:t xml:space="preserve">any vacancies upcoming </w:t>
      </w:r>
      <w:r w:rsidR="00D33B67">
        <w:rPr>
          <w:rFonts w:ascii="Times New Roman" w:hAnsi="Times New Roman" w:cs="Times New Roman"/>
        </w:rPr>
        <w:t>on the board</w:t>
      </w:r>
      <w:r w:rsidR="00014DB7">
        <w:rPr>
          <w:rFonts w:ascii="Times New Roman" w:hAnsi="Times New Roman" w:cs="Times New Roman"/>
        </w:rPr>
        <w:t xml:space="preserve"> with</w:t>
      </w:r>
      <w:r w:rsidR="00B1595C">
        <w:rPr>
          <w:rFonts w:ascii="Times New Roman" w:hAnsi="Times New Roman" w:cs="Times New Roman"/>
        </w:rPr>
        <w:t xml:space="preserve"> an NAACP nominated member.</w:t>
      </w:r>
      <w:r w:rsidR="00014DB7">
        <w:rPr>
          <w:rFonts w:ascii="Times New Roman" w:hAnsi="Times New Roman" w:cs="Times New Roman"/>
        </w:rPr>
        <w:t xml:space="preserve">  He is also requesting the board consider</w:t>
      </w:r>
      <w:r w:rsidR="00C0003D">
        <w:rPr>
          <w:rFonts w:ascii="Times New Roman" w:hAnsi="Times New Roman" w:cs="Times New Roman"/>
        </w:rPr>
        <w:t xml:space="preserve"> diversity, equity and fairness when planning its e</w:t>
      </w:r>
      <w:r w:rsidR="00014DB7">
        <w:rPr>
          <w:rFonts w:ascii="Times New Roman" w:hAnsi="Times New Roman" w:cs="Times New Roman"/>
        </w:rPr>
        <w:t>xpenditures</w:t>
      </w:r>
      <w:r w:rsidR="00C0003D">
        <w:rPr>
          <w:rFonts w:ascii="Times New Roman" w:hAnsi="Times New Roman" w:cs="Times New Roman"/>
        </w:rPr>
        <w:t>.</w:t>
      </w:r>
      <w:r w:rsidR="00125AC4">
        <w:rPr>
          <w:rFonts w:ascii="Times New Roman" w:hAnsi="Times New Roman" w:cs="Times New Roman"/>
        </w:rPr>
        <w:t xml:space="preserve">  HRD is requesting the TPCG include its board members and vacancies </w:t>
      </w:r>
      <w:r w:rsidR="00A627C2">
        <w:rPr>
          <w:rFonts w:ascii="Times New Roman" w:hAnsi="Times New Roman" w:cs="Times New Roman"/>
        </w:rPr>
        <w:t>be included on the parish website.</w:t>
      </w:r>
    </w:p>
    <w:p w14:paraId="5523C6A1" w14:textId="25E75E9A" w:rsidR="00A627C2" w:rsidRPr="00B55FDB" w:rsidRDefault="00A627C2" w:rsidP="007140D8">
      <w:pPr>
        <w:spacing w:line="240" w:lineRule="auto"/>
        <w:jc w:val="both"/>
        <w:rPr>
          <w:rFonts w:ascii="Times New Roman" w:hAnsi="Times New Roman" w:cs="Times New Roman"/>
        </w:rPr>
      </w:pPr>
      <w:r>
        <w:rPr>
          <w:rFonts w:ascii="Times New Roman" w:hAnsi="Times New Roman" w:cs="Times New Roman"/>
        </w:rPr>
        <w:t>A motion was offered by Sondra Corbitt, seconded by Tom Hassell to approve the minutes.  Motion carried.</w:t>
      </w:r>
    </w:p>
    <w:p w14:paraId="520BCFBD" w14:textId="73A091EA" w:rsidR="009D10C5" w:rsidRDefault="00A627C2" w:rsidP="00D235BA">
      <w:pPr>
        <w:spacing w:line="240" w:lineRule="auto"/>
        <w:jc w:val="both"/>
        <w:rPr>
          <w:rFonts w:ascii="Times New Roman" w:hAnsi="Times New Roman" w:cs="Times New Roman"/>
        </w:rPr>
      </w:pPr>
      <w:r>
        <w:rPr>
          <w:rFonts w:ascii="Times New Roman" w:hAnsi="Times New Roman" w:cs="Times New Roman"/>
        </w:rPr>
        <w:t xml:space="preserve">A motion was offered by </w:t>
      </w:r>
      <w:r w:rsidR="00FF27F5">
        <w:rPr>
          <w:rFonts w:ascii="Times New Roman" w:hAnsi="Times New Roman" w:cs="Times New Roman"/>
        </w:rPr>
        <w:t>Tom Hassell, seconded by Kevin Champagne</w:t>
      </w:r>
      <w:r w:rsidR="00ED01BD">
        <w:rPr>
          <w:rFonts w:ascii="Times New Roman" w:hAnsi="Times New Roman" w:cs="Times New Roman"/>
        </w:rPr>
        <w:t>,</w:t>
      </w:r>
      <w:r w:rsidR="00A660FC">
        <w:rPr>
          <w:rFonts w:ascii="Times New Roman" w:hAnsi="Times New Roman" w:cs="Times New Roman"/>
        </w:rPr>
        <w:t xml:space="preserve"> </w:t>
      </w:r>
      <w:r w:rsidR="00BF23C3" w:rsidRPr="00B55FDB">
        <w:rPr>
          <w:rFonts w:ascii="Times New Roman" w:hAnsi="Times New Roman" w:cs="Times New Roman"/>
        </w:rPr>
        <w:t>to approve the financial report as presented.  Motion carried.</w:t>
      </w:r>
    </w:p>
    <w:p w14:paraId="1A3A080F" w14:textId="4421016C" w:rsidR="002306B8" w:rsidRDefault="00C21032" w:rsidP="00137246">
      <w:pPr>
        <w:spacing w:line="240" w:lineRule="auto"/>
        <w:jc w:val="both"/>
        <w:rPr>
          <w:rFonts w:ascii="Times New Roman" w:hAnsi="Times New Roman" w:cs="Times New Roman"/>
        </w:rPr>
      </w:pPr>
      <w:r>
        <w:rPr>
          <w:rFonts w:ascii="Times New Roman" w:hAnsi="Times New Roman" w:cs="Times New Roman"/>
        </w:rPr>
        <w:t xml:space="preserve">New Business: </w:t>
      </w:r>
      <w:r w:rsidR="002306B8">
        <w:rPr>
          <w:rFonts w:ascii="Times New Roman" w:hAnsi="Times New Roman" w:cs="Times New Roman"/>
        </w:rPr>
        <w:t xml:space="preserve">Chris Pulaski </w:t>
      </w:r>
      <w:r w:rsidR="00FF27F5">
        <w:rPr>
          <w:rFonts w:ascii="Times New Roman" w:hAnsi="Times New Roman" w:cs="Times New Roman"/>
        </w:rPr>
        <w:t xml:space="preserve">presented a Complete Street Plan.  </w:t>
      </w:r>
      <w:r w:rsidR="00D816CA">
        <w:rPr>
          <w:rFonts w:ascii="Times New Roman" w:hAnsi="Times New Roman" w:cs="Times New Roman"/>
        </w:rPr>
        <w:t>He plans to develop a policy, get HRD to adopt it, then bring to the Planning Commission, and u</w:t>
      </w:r>
      <w:r w:rsidR="005B399C">
        <w:rPr>
          <w:rFonts w:ascii="Times New Roman" w:hAnsi="Times New Roman" w:cs="Times New Roman"/>
        </w:rPr>
        <w:t>ltimately, he will be requesting the Parish adopt this policy.</w:t>
      </w:r>
      <w:r w:rsidR="00D816CA">
        <w:rPr>
          <w:rFonts w:ascii="Times New Roman" w:hAnsi="Times New Roman" w:cs="Times New Roman"/>
        </w:rPr>
        <w:t xml:space="preserve">  </w:t>
      </w:r>
      <w:r w:rsidR="00D26559">
        <w:rPr>
          <w:rFonts w:ascii="Times New Roman" w:hAnsi="Times New Roman" w:cs="Times New Roman"/>
        </w:rPr>
        <w:t xml:space="preserve">Sondra Corbitt will be sending a survey to the board members </w:t>
      </w:r>
      <w:proofErr w:type="gramStart"/>
      <w:r w:rsidR="00D26559">
        <w:rPr>
          <w:rFonts w:ascii="Times New Roman" w:hAnsi="Times New Roman" w:cs="Times New Roman"/>
        </w:rPr>
        <w:t>from</w:t>
      </w:r>
      <w:proofErr w:type="gramEnd"/>
      <w:r w:rsidR="00D26559">
        <w:rPr>
          <w:rFonts w:ascii="Times New Roman" w:hAnsi="Times New Roman" w:cs="Times New Roman"/>
        </w:rPr>
        <w:t xml:space="preserve"> DOTD, to identify priorities of the community.</w:t>
      </w:r>
      <w:r w:rsidR="00D1103F">
        <w:rPr>
          <w:rFonts w:ascii="Times New Roman" w:hAnsi="Times New Roman" w:cs="Times New Roman"/>
        </w:rPr>
        <w:t xml:space="preserve">  There will be a meeting of the </w:t>
      </w:r>
      <w:proofErr w:type="gramStart"/>
      <w:r w:rsidR="00D1103F">
        <w:rPr>
          <w:rFonts w:ascii="Times New Roman" w:hAnsi="Times New Roman" w:cs="Times New Roman"/>
        </w:rPr>
        <w:t>South Central</w:t>
      </w:r>
      <w:proofErr w:type="gramEnd"/>
      <w:r w:rsidR="00D1103F">
        <w:rPr>
          <w:rFonts w:ascii="Times New Roman" w:hAnsi="Times New Roman" w:cs="Times New Roman"/>
        </w:rPr>
        <w:t xml:space="preserve"> Regional Planning Coalition tomorrow at the main library.</w:t>
      </w:r>
    </w:p>
    <w:p w14:paraId="3764C7C9" w14:textId="5F148A98" w:rsidR="00137246" w:rsidRDefault="00CE4613" w:rsidP="00137246">
      <w:pPr>
        <w:spacing w:line="240" w:lineRule="auto"/>
        <w:jc w:val="both"/>
        <w:rPr>
          <w:rFonts w:ascii="Times New Roman" w:hAnsi="Times New Roman" w:cs="Times New Roman"/>
        </w:rPr>
      </w:pPr>
      <w:r>
        <w:rPr>
          <w:rFonts w:ascii="Times New Roman" w:hAnsi="Times New Roman" w:cs="Times New Roman"/>
        </w:rPr>
        <w:t xml:space="preserve">A motion was made by </w:t>
      </w:r>
      <w:r w:rsidR="00134CD4">
        <w:rPr>
          <w:rFonts w:ascii="Times New Roman" w:hAnsi="Times New Roman" w:cs="Times New Roman"/>
        </w:rPr>
        <w:t>Sondra Corbit</w:t>
      </w:r>
      <w:r w:rsidR="00790EB8">
        <w:rPr>
          <w:rFonts w:ascii="Times New Roman" w:hAnsi="Times New Roman" w:cs="Times New Roman"/>
        </w:rPr>
        <w:t>t</w:t>
      </w:r>
      <w:r w:rsidR="00B60A52">
        <w:rPr>
          <w:rFonts w:ascii="Times New Roman" w:hAnsi="Times New Roman" w:cs="Times New Roman"/>
        </w:rPr>
        <w:t xml:space="preserve">, seconded by Kevin Faulk </w:t>
      </w:r>
      <w:r>
        <w:rPr>
          <w:rFonts w:ascii="Times New Roman" w:hAnsi="Times New Roman" w:cs="Times New Roman"/>
        </w:rPr>
        <w:t xml:space="preserve">to amend the </w:t>
      </w:r>
      <w:r w:rsidR="00DA4A3E">
        <w:rPr>
          <w:rFonts w:ascii="Times New Roman" w:hAnsi="Times New Roman" w:cs="Times New Roman"/>
        </w:rPr>
        <w:t>budget</w:t>
      </w:r>
      <w:r w:rsidR="00702FBE">
        <w:rPr>
          <w:rFonts w:ascii="Times New Roman" w:hAnsi="Times New Roman" w:cs="Times New Roman"/>
        </w:rPr>
        <w:t xml:space="preserve"> for 2023</w:t>
      </w:r>
      <w:r w:rsidR="00DA4A3E">
        <w:rPr>
          <w:rFonts w:ascii="Times New Roman" w:hAnsi="Times New Roman" w:cs="Times New Roman"/>
        </w:rPr>
        <w:t xml:space="preserve"> and</w:t>
      </w:r>
      <w:r w:rsidR="008D311B">
        <w:rPr>
          <w:rFonts w:ascii="Times New Roman" w:hAnsi="Times New Roman" w:cs="Times New Roman"/>
        </w:rPr>
        <w:t xml:space="preserve"> adopt the</w:t>
      </w:r>
      <w:r w:rsidR="00DA4A3E">
        <w:rPr>
          <w:rFonts w:ascii="Times New Roman" w:hAnsi="Times New Roman" w:cs="Times New Roman"/>
        </w:rPr>
        <w:t xml:space="preserve"> proposed budget for 2024</w:t>
      </w:r>
      <w:r w:rsidR="008D311B">
        <w:rPr>
          <w:rFonts w:ascii="Times New Roman" w:hAnsi="Times New Roman" w:cs="Times New Roman"/>
        </w:rPr>
        <w:t xml:space="preserve">.  Motion passed.  </w:t>
      </w:r>
    </w:p>
    <w:p w14:paraId="455FBF07" w14:textId="716D3DAF" w:rsidR="000E2CD0" w:rsidRDefault="000E2CD0" w:rsidP="00137246">
      <w:pPr>
        <w:spacing w:line="240" w:lineRule="auto"/>
        <w:jc w:val="both"/>
        <w:rPr>
          <w:rFonts w:ascii="Times New Roman" w:hAnsi="Times New Roman" w:cs="Times New Roman"/>
        </w:rPr>
      </w:pPr>
      <w:r>
        <w:rPr>
          <w:rFonts w:ascii="Times New Roman" w:hAnsi="Times New Roman" w:cs="Times New Roman"/>
        </w:rPr>
        <w:t>Sponsorship Application</w:t>
      </w:r>
      <w:r w:rsidR="001B1918">
        <w:rPr>
          <w:rFonts w:ascii="Times New Roman" w:hAnsi="Times New Roman" w:cs="Times New Roman"/>
        </w:rPr>
        <w:t xml:space="preserve"> – Rotary Plaza Sound System:  </w:t>
      </w:r>
      <w:r w:rsidR="00041CDA">
        <w:rPr>
          <w:rFonts w:ascii="Times New Roman" w:hAnsi="Times New Roman" w:cs="Times New Roman"/>
        </w:rPr>
        <w:t>Motion was made by Kevin Champagne, seconded by Kevin Faulk to d</w:t>
      </w:r>
      <w:r w:rsidR="00E043E8">
        <w:rPr>
          <w:rFonts w:ascii="Times New Roman" w:hAnsi="Times New Roman" w:cs="Times New Roman"/>
        </w:rPr>
        <w:t>efer</w:t>
      </w:r>
      <w:r w:rsidR="00041CDA">
        <w:rPr>
          <w:rFonts w:ascii="Times New Roman" w:hAnsi="Times New Roman" w:cs="Times New Roman"/>
        </w:rPr>
        <w:t xml:space="preserve"> this item</w:t>
      </w:r>
      <w:r w:rsidR="00E043E8">
        <w:rPr>
          <w:rFonts w:ascii="Times New Roman" w:hAnsi="Times New Roman" w:cs="Times New Roman"/>
        </w:rPr>
        <w:t xml:space="preserve"> to </w:t>
      </w:r>
      <w:r w:rsidR="00041CDA">
        <w:rPr>
          <w:rFonts w:ascii="Times New Roman" w:hAnsi="Times New Roman" w:cs="Times New Roman"/>
        </w:rPr>
        <w:t xml:space="preserve">the </w:t>
      </w:r>
      <w:r w:rsidR="00E043E8">
        <w:rPr>
          <w:rFonts w:ascii="Times New Roman" w:hAnsi="Times New Roman" w:cs="Times New Roman"/>
        </w:rPr>
        <w:t>next meeting.</w:t>
      </w:r>
    </w:p>
    <w:p w14:paraId="5CB6DBD8" w14:textId="59249238" w:rsidR="000E2CD0" w:rsidRDefault="000E2CD0" w:rsidP="00137246">
      <w:pPr>
        <w:spacing w:line="240" w:lineRule="auto"/>
        <w:jc w:val="both"/>
        <w:rPr>
          <w:rFonts w:ascii="Times New Roman" w:hAnsi="Times New Roman" w:cs="Times New Roman"/>
        </w:rPr>
      </w:pPr>
      <w:r>
        <w:rPr>
          <w:rFonts w:ascii="Times New Roman" w:hAnsi="Times New Roman" w:cs="Times New Roman"/>
        </w:rPr>
        <w:t>Website for HRD</w:t>
      </w:r>
      <w:r w:rsidR="00824C75">
        <w:rPr>
          <w:rFonts w:ascii="Times New Roman" w:hAnsi="Times New Roman" w:cs="Times New Roman"/>
        </w:rPr>
        <w:t xml:space="preserve">/Resource Hub Development:  Jason Underwood discussed building a website for HRD.  </w:t>
      </w:r>
      <w:r w:rsidR="00E25EE7">
        <w:rPr>
          <w:rFonts w:ascii="Times New Roman" w:hAnsi="Times New Roman" w:cs="Times New Roman"/>
        </w:rPr>
        <w:t xml:space="preserve">He will </w:t>
      </w:r>
      <w:r w:rsidR="00747FE3">
        <w:rPr>
          <w:rFonts w:ascii="Times New Roman" w:hAnsi="Times New Roman" w:cs="Times New Roman"/>
        </w:rPr>
        <w:t xml:space="preserve">lead this </w:t>
      </w:r>
      <w:r w:rsidR="00B01F6E">
        <w:rPr>
          <w:rFonts w:ascii="Times New Roman" w:hAnsi="Times New Roman" w:cs="Times New Roman"/>
        </w:rPr>
        <w:t xml:space="preserve">project and </w:t>
      </w:r>
      <w:r w:rsidR="00E25EE7">
        <w:rPr>
          <w:rFonts w:ascii="Times New Roman" w:hAnsi="Times New Roman" w:cs="Times New Roman"/>
        </w:rPr>
        <w:t>build a draft</w:t>
      </w:r>
      <w:r w:rsidR="00215CD1">
        <w:rPr>
          <w:rFonts w:ascii="Times New Roman" w:hAnsi="Times New Roman" w:cs="Times New Roman"/>
        </w:rPr>
        <w:t xml:space="preserve"> site to present to the board.  </w:t>
      </w:r>
      <w:r w:rsidR="002430E7">
        <w:rPr>
          <w:rFonts w:ascii="Times New Roman" w:hAnsi="Times New Roman" w:cs="Times New Roman"/>
        </w:rPr>
        <w:t xml:space="preserve">Noah Lirette made a motion to authorize Jason Underwood to seek proposals for website design, seconded by Kevin Champagne, motion carried.  </w:t>
      </w:r>
    </w:p>
    <w:p w14:paraId="588F2380" w14:textId="3790758B" w:rsidR="000E2CD0" w:rsidRDefault="000E2CD0" w:rsidP="00137246">
      <w:pPr>
        <w:spacing w:line="240" w:lineRule="auto"/>
        <w:jc w:val="both"/>
        <w:rPr>
          <w:rFonts w:ascii="Times New Roman" w:hAnsi="Times New Roman" w:cs="Times New Roman"/>
        </w:rPr>
      </w:pPr>
      <w:r>
        <w:rPr>
          <w:rFonts w:ascii="Times New Roman" w:hAnsi="Times New Roman" w:cs="Times New Roman"/>
        </w:rPr>
        <w:lastRenderedPageBreak/>
        <w:t>Act 393</w:t>
      </w:r>
      <w:r w:rsidR="00DC399C">
        <w:rPr>
          <w:rFonts w:ascii="Times New Roman" w:hAnsi="Times New Roman" w:cs="Times New Roman"/>
        </w:rPr>
        <w:t xml:space="preserve"> Changes to Open Meeting Laws:  Michelle Neal discussed the changes to the Open Meetings Laws.  </w:t>
      </w:r>
      <w:r w:rsidR="00BC726D">
        <w:rPr>
          <w:rFonts w:ascii="Times New Roman" w:hAnsi="Times New Roman" w:cs="Times New Roman"/>
        </w:rPr>
        <w:t xml:space="preserve">The LA Legislative Auditor is requiring the board to adopt a formal policy for Open Meetings.  </w:t>
      </w:r>
      <w:r w:rsidR="001E6C4F">
        <w:rPr>
          <w:rFonts w:ascii="Times New Roman" w:hAnsi="Times New Roman" w:cs="Times New Roman"/>
        </w:rPr>
        <w:t xml:space="preserve">She began drafting a policy and will circulate to the board for consideration.  </w:t>
      </w:r>
    </w:p>
    <w:p w14:paraId="6D9FE927" w14:textId="466A3881" w:rsidR="000E2CD0" w:rsidRDefault="00A86566" w:rsidP="00137246">
      <w:pPr>
        <w:spacing w:line="240" w:lineRule="auto"/>
        <w:jc w:val="both"/>
        <w:rPr>
          <w:rFonts w:ascii="Times New Roman" w:hAnsi="Times New Roman" w:cs="Times New Roman"/>
        </w:rPr>
      </w:pPr>
      <w:r>
        <w:rPr>
          <w:rFonts w:ascii="Times New Roman" w:hAnsi="Times New Roman" w:cs="Times New Roman"/>
        </w:rPr>
        <w:t>2024 Board Meeting Schedule</w:t>
      </w:r>
      <w:r w:rsidR="00B55858">
        <w:rPr>
          <w:rFonts w:ascii="Times New Roman" w:hAnsi="Times New Roman" w:cs="Times New Roman"/>
        </w:rPr>
        <w:t>:  Sondra Corbitt will coordinate with the Council Clerk to see if the 2</w:t>
      </w:r>
      <w:r w:rsidR="00B55858" w:rsidRPr="00B55858">
        <w:rPr>
          <w:rFonts w:ascii="Times New Roman" w:hAnsi="Times New Roman" w:cs="Times New Roman"/>
          <w:vertAlign w:val="superscript"/>
        </w:rPr>
        <w:t>nd</w:t>
      </w:r>
      <w:r w:rsidR="00B55858">
        <w:rPr>
          <w:rFonts w:ascii="Times New Roman" w:hAnsi="Times New Roman" w:cs="Times New Roman"/>
        </w:rPr>
        <w:t xml:space="preserve"> floor meeting room is available and propose dates.</w:t>
      </w:r>
    </w:p>
    <w:p w14:paraId="340DA3BD" w14:textId="6FF12A2B" w:rsidR="00A86566" w:rsidRDefault="00A86566" w:rsidP="00137246">
      <w:pPr>
        <w:spacing w:line="240" w:lineRule="auto"/>
        <w:jc w:val="both"/>
        <w:rPr>
          <w:rFonts w:ascii="Times New Roman" w:hAnsi="Times New Roman" w:cs="Times New Roman"/>
        </w:rPr>
      </w:pPr>
      <w:r>
        <w:rPr>
          <w:rFonts w:ascii="Times New Roman" w:hAnsi="Times New Roman" w:cs="Times New Roman"/>
        </w:rPr>
        <w:t>Parish Administration Changes:</w:t>
      </w:r>
      <w:r w:rsidR="00B55858">
        <w:rPr>
          <w:rFonts w:ascii="Times New Roman" w:hAnsi="Times New Roman" w:cs="Times New Roman"/>
        </w:rPr>
        <w:t xml:space="preserve">  Michelle Neil discussed the transition to new parish administration.  Any contracts, agreements, or arrangements the HRD has with the Parish Government will remain stationary and new issues should be coordinated with the new administration.  </w:t>
      </w:r>
    </w:p>
    <w:p w14:paraId="223A8D54" w14:textId="7BAF1EA0" w:rsidR="004C5998" w:rsidRDefault="00A86566" w:rsidP="00D235BA">
      <w:pPr>
        <w:spacing w:line="240" w:lineRule="auto"/>
        <w:jc w:val="both"/>
        <w:rPr>
          <w:rFonts w:ascii="Times New Roman" w:hAnsi="Times New Roman" w:cs="Times New Roman"/>
        </w:rPr>
      </w:pPr>
      <w:r>
        <w:rPr>
          <w:rFonts w:ascii="Times New Roman" w:hAnsi="Times New Roman" w:cs="Times New Roman"/>
        </w:rPr>
        <w:t>Old Business</w:t>
      </w:r>
      <w:r w:rsidR="008B6227">
        <w:rPr>
          <w:rFonts w:ascii="Times New Roman" w:hAnsi="Times New Roman" w:cs="Times New Roman"/>
        </w:rPr>
        <w:t>, N</w:t>
      </w:r>
      <w:r w:rsidR="00A06F37">
        <w:rPr>
          <w:rFonts w:ascii="Times New Roman" w:hAnsi="Times New Roman" w:cs="Times New Roman"/>
        </w:rPr>
        <w:t xml:space="preserve">on-Profit District Maintenance Work:  </w:t>
      </w:r>
      <w:r w:rsidR="008B6227">
        <w:rPr>
          <w:rFonts w:ascii="Times New Roman" w:hAnsi="Times New Roman" w:cs="Times New Roman"/>
        </w:rPr>
        <w:t xml:space="preserve">Noah Lirette updated the board on the ongoing cleanup work.  </w:t>
      </w:r>
      <w:r w:rsidR="00FD49FC">
        <w:rPr>
          <w:rFonts w:ascii="Times New Roman" w:hAnsi="Times New Roman" w:cs="Times New Roman"/>
        </w:rPr>
        <w:t xml:space="preserve">Chris Pulaski </w:t>
      </w:r>
      <w:r w:rsidR="00DE73E0">
        <w:rPr>
          <w:rFonts w:ascii="Times New Roman" w:hAnsi="Times New Roman" w:cs="Times New Roman"/>
        </w:rPr>
        <w:t xml:space="preserve">asked if the contractor </w:t>
      </w:r>
      <w:proofErr w:type="gramStart"/>
      <w:r w:rsidR="00DE73E0">
        <w:rPr>
          <w:rFonts w:ascii="Times New Roman" w:hAnsi="Times New Roman" w:cs="Times New Roman"/>
        </w:rPr>
        <w:t>is able to</w:t>
      </w:r>
      <w:proofErr w:type="gramEnd"/>
      <w:r w:rsidR="00DE73E0">
        <w:rPr>
          <w:rFonts w:ascii="Times New Roman" w:hAnsi="Times New Roman" w:cs="Times New Roman"/>
        </w:rPr>
        <w:t xml:space="preserve"> do additional work</w:t>
      </w:r>
      <w:r w:rsidR="00870AD5">
        <w:rPr>
          <w:rFonts w:ascii="Times New Roman" w:hAnsi="Times New Roman" w:cs="Times New Roman"/>
        </w:rPr>
        <w:t xml:space="preserve"> around the pavers and perhaps assist with weed control or other maintenance work.</w:t>
      </w:r>
      <w:r w:rsidR="0049010B">
        <w:rPr>
          <w:rFonts w:ascii="Times New Roman" w:hAnsi="Times New Roman" w:cs="Times New Roman"/>
        </w:rPr>
        <w:t xml:space="preserve">  He will develop a scope of work and </w:t>
      </w:r>
      <w:proofErr w:type="gramStart"/>
      <w:r w:rsidR="0049010B">
        <w:rPr>
          <w:rFonts w:ascii="Times New Roman" w:hAnsi="Times New Roman" w:cs="Times New Roman"/>
        </w:rPr>
        <w:t>present</w:t>
      </w:r>
      <w:proofErr w:type="gramEnd"/>
      <w:r w:rsidR="0049010B">
        <w:rPr>
          <w:rFonts w:ascii="Times New Roman" w:hAnsi="Times New Roman" w:cs="Times New Roman"/>
        </w:rPr>
        <w:t xml:space="preserve"> to the HRD for consideration.</w:t>
      </w:r>
    </w:p>
    <w:p w14:paraId="07652B65" w14:textId="09B3D676" w:rsidR="006769F1" w:rsidRDefault="00667400" w:rsidP="00D235BA">
      <w:pPr>
        <w:spacing w:line="240" w:lineRule="auto"/>
        <w:jc w:val="both"/>
        <w:rPr>
          <w:rFonts w:ascii="Times New Roman" w:hAnsi="Times New Roman" w:cs="Times New Roman"/>
        </w:rPr>
      </w:pPr>
      <w:r>
        <w:rPr>
          <w:rFonts w:ascii="Times New Roman" w:hAnsi="Times New Roman" w:cs="Times New Roman"/>
        </w:rPr>
        <w:t>HRDC Zoning Overlay:</w:t>
      </w:r>
      <w:r w:rsidR="00A76E58">
        <w:rPr>
          <w:rFonts w:ascii="Times New Roman" w:hAnsi="Times New Roman" w:cs="Times New Roman"/>
        </w:rPr>
        <w:t xml:space="preserve">  </w:t>
      </w:r>
      <w:r w:rsidR="001163FA">
        <w:rPr>
          <w:rFonts w:ascii="Times New Roman" w:hAnsi="Times New Roman" w:cs="Times New Roman"/>
        </w:rPr>
        <w:t xml:space="preserve">Michelle Neil </w:t>
      </w:r>
      <w:r w:rsidR="00E93C29">
        <w:rPr>
          <w:rFonts w:ascii="Times New Roman" w:hAnsi="Times New Roman" w:cs="Times New Roman"/>
        </w:rPr>
        <w:t xml:space="preserve">discussed the vacant structure ordinance draft.  </w:t>
      </w:r>
      <w:r w:rsidR="007E2253">
        <w:rPr>
          <w:rFonts w:ascii="Times New Roman" w:hAnsi="Times New Roman" w:cs="Times New Roman"/>
        </w:rPr>
        <w:t xml:space="preserve">C2 was examined and additions were made to prohibited uses.  </w:t>
      </w:r>
      <w:r w:rsidR="00825600">
        <w:rPr>
          <w:rFonts w:ascii="Times New Roman" w:hAnsi="Times New Roman" w:cs="Times New Roman"/>
        </w:rPr>
        <w:t xml:space="preserve">Noah Lirette is asking the board to look at these uses and comment on the draft and be prepared to </w:t>
      </w:r>
      <w:proofErr w:type="gramStart"/>
      <w:r w:rsidR="000366E3">
        <w:rPr>
          <w:rFonts w:ascii="Times New Roman" w:hAnsi="Times New Roman" w:cs="Times New Roman"/>
        </w:rPr>
        <w:t>discuss</w:t>
      </w:r>
      <w:proofErr w:type="gramEnd"/>
      <w:r w:rsidR="00825600">
        <w:rPr>
          <w:rFonts w:ascii="Times New Roman" w:hAnsi="Times New Roman" w:cs="Times New Roman"/>
        </w:rPr>
        <w:t xml:space="preserve"> at the next meeting.</w:t>
      </w:r>
      <w:r w:rsidR="00D941F9">
        <w:rPr>
          <w:rFonts w:ascii="Times New Roman" w:hAnsi="Times New Roman" w:cs="Times New Roman"/>
        </w:rPr>
        <w:t xml:space="preserve">  This is still in draft form and has been submitted to the Council for consideration; however, no action has been taken.</w:t>
      </w:r>
    </w:p>
    <w:p w14:paraId="69D4643E" w14:textId="6B305A4B" w:rsidR="00DE140D" w:rsidRDefault="00A76E58" w:rsidP="00D235BA">
      <w:pPr>
        <w:spacing w:line="240" w:lineRule="auto"/>
        <w:jc w:val="both"/>
        <w:rPr>
          <w:rFonts w:ascii="Times New Roman" w:hAnsi="Times New Roman" w:cs="Times New Roman"/>
        </w:rPr>
      </w:pPr>
      <w:r>
        <w:rPr>
          <w:rFonts w:ascii="Times New Roman" w:hAnsi="Times New Roman" w:cs="Times New Roman"/>
        </w:rPr>
        <w:t xml:space="preserve">Landry Furniture Building:  </w:t>
      </w:r>
      <w:r w:rsidR="00DF4B92">
        <w:rPr>
          <w:rFonts w:ascii="Times New Roman" w:hAnsi="Times New Roman" w:cs="Times New Roman"/>
        </w:rPr>
        <w:t xml:space="preserve">Phase 2 remediation work paperwork </w:t>
      </w:r>
      <w:r w:rsidR="00D941F9">
        <w:rPr>
          <w:rFonts w:ascii="Times New Roman" w:hAnsi="Times New Roman" w:cs="Times New Roman"/>
        </w:rPr>
        <w:t xml:space="preserve">has been submitted.  </w:t>
      </w:r>
      <w:r w:rsidR="00DF4B92">
        <w:rPr>
          <w:rFonts w:ascii="Times New Roman" w:hAnsi="Times New Roman" w:cs="Times New Roman"/>
        </w:rPr>
        <w:t xml:space="preserve">  </w:t>
      </w:r>
    </w:p>
    <w:p w14:paraId="5F9D9271" w14:textId="4978536C" w:rsidR="00033EE1" w:rsidRDefault="00033EE1" w:rsidP="00D235BA">
      <w:pPr>
        <w:spacing w:line="240" w:lineRule="auto"/>
        <w:jc w:val="both"/>
        <w:rPr>
          <w:rFonts w:ascii="Times New Roman" w:hAnsi="Times New Roman" w:cs="Times New Roman"/>
        </w:rPr>
      </w:pPr>
      <w:r>
        <w:rPr>
          <w:rFonts w:ascii="Times New Roman" w:hAnsi="Times New Roman" w:cs="Times New Roman"/>
        </w:rPr>
        <w:t>Weyls Jewelry Sign</w:t>
      </w:r>
      <w:r w:rsidR="00A06F37">
        <w:rPr>
          <w:rFonts w:ascii="Times New Roman" w:hAnsi="Times New Roman" w:cs="Times New Roman"/>
        </w:rPr>
        <w:t xml:space="preserve">: </w:t>
      </w:r>
      <w:r w:rsidR="00083337">
        <w:rPr>
          <w:rFonts w:ascii="Times New Roman" w:hAnsi="Times New Roman" w:cs="Times New Roman"/>
        </w:rPr>
        <w:t xml:space="preserve"> Completely repainted and is being reassembled.  Noah Lirette drafted some verbiage from the explosion and would like to place this language on a plaque to commemorate the memorial.</w:t>
      </w:r>
    </w:p>
    <w:p w14:paraId="3561ABD5" w14:textId="207571D6" w:rsidR="00083337" w:rsidRDefault="00083337" w:rsidP="00D235BA">
      <w:pPr>
        <w:spacing w:line="240" w:lineRule="auto"/>
        <w:jc w:val="both"/>
        <w:rPr>
          <w:rFonts w:ascii="Times New Roman" w:hAnsi="Times New Roman" w:cs="Times New Roman"/>
        </w:rPr>
      </w:pPr>
      <w:r>
        <w:rPr>
          <w:rFonts w:ascii="Times New Roman" w:hAnsi="Times New Roman" w:cs="Times New Roman"/>
        </w:rPr>
        <w:t>District Parking Meters Subcommittee Update:  Vice-chairman Brian Bunn</w:t>
      </w:r>
      <w:r w:rsidR="00277DE8">
        <w:rPr>
          <w:rFonts w:ascii="Times New Roman" w:hAnsi="Times New Roman" w:cs="Times New Roman"/>
        </w:rPr>
        <w:t xml:space="preserve"> is requesting the HRD draft </w:t>
      </w:r>
      <w:r>
        <w:rPr>
          <w:rFonts w:ascii="Times New Roman" w:hAnsi="Times New Roman" w:cs="Times New Roman"/>
        </w:rPr>
        <w:t xml:space="preserve">a resolution removing the parking meters.  </w:t>
      </w:r>
      <w:r w:rsidR="002E44A1">
        <w:rPr>
          <w:rFonts w:ascii="Times New Roman" w:hAnsi="Times New Roman" w:cs="Times New Roman"/>
        </w:rPr>
        <w:t xml:space="preserve">Chris Pulaski would like to meet with Brian Bunn regarding both the parking meters and the overlay district to assist in facilitating these topics </w:t>
      </w:r>
      <w:proofErr w:type="gramStart"/>
      <w:r w:rsidR="002E44A1">
        <w:rPr>
          <w:rFonts w:ascii="Times New Roman" w:hAnsi="Times New Roman" w:cs="Times New Roman"/>
        </w:rPr>
        <w:t>in an effort to</w:t>
      </w:r>
      <w:proofErr w:type="gramEnd"/>
      <w:r w:rsidR="002E44A1">
        <w:rPr>
          <w:rFonts w:ascii="Times New Roman" w:hAnsi="Times New Roman" w:cs="Times New Roman"/>
        </w:rPr>
        <w:t xml:space="preserve"> move these issues forward.  </w:t>
      </w:r>
    </w:p>
    <w:p w14:paraId="446EAC37" w14:textId="7B7693EE" w:rsidR="00B4142E" w:rsidRDefault="00A76E58" w:rsidP="00D235BA">
      <w:pPr>
        <w:spacing w:line="240" w:lineRule="auto"/>
        <w:jc w:val="both"/>
        <w:rPr>
          <w:rFonts w:ascii="Times New Roman" w:hAnsi="Times New Roman" w:cs="Times New Roman"/>
        </w:rPr>
      </w:pPr>
      <w:r>
        <w:rPr>
          <w:rFonts w:ascii="Times New Roman" w:hAnsi="Times New Roman" w:cs="Times New Roman"/>
        </w:rPr>
        <w:t xml:space="preserve">Bayou Boardwalk Project:  </w:t>
      </w:r>
      <w:r w:rsidR="002E44A1">
        <w:rPr>
          <w:rFonts w:ascii="Times New Roman" w:hAnsi="Times New Roman" w:cs="Times New Roman"/>
        </w:rPr>
        <w:t>Noah Lirette discussed lighting along</w:t>
      </w:r>
      <w:r w:rsidR="00970FD1">
        <w:rPr>
          <w:rFonts w:ascii="Times New Roman" w:hAnsi="Times New Roman" w:cs="Times New Roman"/>
        </w:rPr>
        <w:t xml:space="preserve"> </w:t>
      </w:r>
      <w:r w:rsidR="002E44A1">
        <w:rPr>
          <w:rFonts w:ascii="Times New Roman" w:hAnsi="Times New Roman" w:cs="Times New Roman"/>
        </w:rPr>
        <w:t xml:space="preserve">the area and some parameters he gave to David Stelly to begin the work. </w:t>
      </w:r>
    </w:p>
    <w:p w14:paraId="13543A21" w14:textId="08E3885D" w:rsidR="00D83F46" w:rsidRDefault="00064094" w:rsidP="00D235BA">
      <w:pPr>
        <w:spacing w:line="240" w:lineRule="auto"/>
        <w:jc w:val="both"/>
        <w:rPr>
          <w:rFonts w:ascii="Times New Roman" w:hAnsi="Times New Roman" w:cs="Times New Roman"/>
        </w:rPr>
      </w:pPr>
      <w:r>
        <w:rPr>
          <w:rFonts w:ascii="Times New Roman" w:hAnsi="Times New Roman" w:cs="Times New Roman"/>
        </w:rPr>
        <w:t xml:space="preserve">Officer Reports:  </w:t>
      </w:r>
      <w:r w:rsidR="00C026CC">
        <w:rPr>
          <w:rFonts w:ascii="Times New Roman" w:hAnsi="Times New Roman" w:cs="Times New Roman"/>
        </w:rPr>
        <w:t xml:space="preserve">  </w:t>
      </w:r>
      <w:r w:rsidR="00072B61">
        <w:rPr>
          <w:rFonts w:ascii="Times New Roman" w:hAnsi="Times New Roman" w:cs="Times New Roman"/>
        </w:rPr>
        <w:t>None.</w:t>
      </w:r>
    </w:p>
    <w:p w14:paraId="1BCE1827" w14:textId="78050F0A" w:rsidR="006B444D" w:rsidRDefault="006B444D" w:rsidP="00D235BA">
      <w:pPr>
        <w:spacing w:line="240" w:lineRule="auto"/>
        <w:jc w:val="both"/>
        <w:rPr>
          <w:rFonts w:ascii="Times New Roman" w:hAnsi="Times New Roman" w:cs="Times New Roman"/>
        </w:rPr>
      </w:pPr>
      <w:r>
        <w:rPr>
          <w:rFonts w:ascii="Times New Roman" w:hAnsi="Times New Roman" w:cs="Times New Roman"/>
        </w:rPr>
        <w:t>Mike Billiot asked the board for an extension for the Public Amenity Grant.  The dates will be changed and sent to him.</w:t>
      </w:r>
    </w:p>
    <w:p w14:paraId="59317BE8" w14:textId="54AABE39" w:rsidR="00340ADF" w:rsidRPr="00B55FDB" w:rsidRDefault="0051648A" w:rsidP="00D235BA">
      <w:pPr>
        <w:spacing w:line="240" w:lineRule="auto"/>
        <w:jc w:val="both"/>
        <w:rPr>
          <w:rFonts w:ascii="Times New Roman" w:hAnsi="Times New Roman" w:cs="Times New Roman"/>
        </w:rPr>
      </w:pPr>
      <w:r>
        <w:rPr>
          <w:rFonts w:ascii="Times New Roman" w:hAnsi="Times New Roman" w:cs="Times New Roman"/>
        </w:rPr>
        <w:t>A</w:t>
      </w:r>
      <w:r w:rsidR="00340ADF" w:rsidRPr="00B55FDB">
        <w:rPr>
          <w:rFonts w:ascii="Times New Roman" w:hAnsi="Times New Roman" w:cs="Times New Roman"/>
        </w:rPr>
        <w:t xml:space="preserve"> motion was made </w:t>
      </w:r>
      <w:r w:rsidR="00C55030">
        <w:rPr>
          <w:rFonts w:ascii="Times New Roman" w:hAnsi="Times New Roman" w:cs="Times New Roman"/>
        </w:rPr>
        <w:t xml:space="preserve">by </w:t>
      </w:r>
      <w:r w:rsidR="006B444D">
        <w:rPr>
          <w:rFonts w:ascii="Times New Roman" w:hAnsi="Times New Roman" w:cs="Times New Roman"/>
        </w:rPr>
        <w:t>Tom Hassell, s</w:t>
      </w:r>
      <w:r w:rsidR="00073E48">
        <w:rPr>
          <w:rFonts w:ascii="Times New Roman" w:hAnsi="Times New Roman" w:cs="Times New Roman"/>
        </w:rPr>
        <w:t xml:space="preserve">econded by </w:t>
      </w:r>
      <w:r w:rsidR="00CC4C95">
        <w:rPr>
          <w:rFonts w:ascii="Times New Roman" w:hAnsi="Times New Roman" w:cs="Times New Roman"/>
        </w:rPr>
        <w:t>K</w:t>
      </w:r>
      <w:r w:rsidR="006B444D">
        <w:rPr>
          <w:rFonts w:ascii="Times New Roman" w:hAnsi="Times New Roman" w:cs="Times New Roman"/>
        </w:rPr>
        <w:t>evin</w:t>
      </w:r>
      <w:r w:rsidR="00CC4C95">
        <w:rPr>
          <w:rFonts w:ascii="Times New Roman" w:hAnsi="Times New Roman" w:cs="Times New Roman"/>
        </w:rPr>
        <w:t xml:space="preserve"> Champagne</w:t>
      </w:r>
      <w:r w:rsidR="00073E48">
        <w:rPr>
          <w:rFonts w:ascii="Times New Roman" w:hAnsi="Times New Roman" w:cs="Times New Roman"/>
        </w:rPr>
        <w:t xml:space="preserve">, </w:t>
      </w:r>
      <w:r w:rsidR="00340ADF" w:rsidRPr="00B55FDB">
        <w:rPr>
          <w:rFonts w:ascii="Times New Roman" w:hAnsi="Times New Roman" w:cs="Times New Roman"/>
        </w:rPr>
        <w:t>to adjourn the meeting at</w:t>
      </w:r>
      <w:r w:rsidR="00072B61">
        <w:rPr>
          <w:rFonts w:ascii="Times New Roman" w:hAnsi="Times New Roman" w:cs="Times New Roman"/>
        </w:rPr>
        <w:t xml:space="preserve"> </w:t>
      </w:r>
      <w:r w:rsidR="00C67A37">
        <w:rPr>
          <w:rFonts w:ascii="Times New Roman" w:hAnsi="Times New Roman" w:cs="Times New Roman"/>
        </w:rPr>
        <w:t>12:50</w:t>
      </w:r>
      <w:r w:rsidR="00072B61">
        <w:rPr>
          <w:rFonts w:ascii="Times New Roman" w:hAnsi="Times New Roman" w:cs="Times New Roman"/>
        </w:rPr>
        <w:t xml:space="preserve"> </w:t>
      </w:r>
      <w:r w:rsidR="00340ADF" w:rsidRPr="00B55FDB">
        <w:rPr>
          <w:rFonts w:ascii="Times New Roman" w:hAnsi="Times New Roman" w:cs="Times New Roman"/>
        </w:rPr>
        <w:t>p.m.  Motion carried.</w:t>
      </w:r>
    </w:p>
    <w:p w14:paraId="33E6E18D" w14:textId="1509362F" w:rsidR="000D5149" w:rsidRPr="00B55FDB" w:rsidRDefault="00340ADF" w:rsidP="00D235BA">
      <w:pPr>
        <w:spacing w:line="240" w:lineRule="auto"/>
        <w:jc w:val="both"/>
        <w:rPr>
          <w:rFonts w:ascii="Times New Roman" w:hAnsi="Times New Roman" w:cs="Times New Roman"/>
        </w:rPr>
      </w:pPr>
      <w:r w:rsidRPr="00B55FDB">
        <w:rPr>
          <w:rFonts w:ascii="Times New Roman" w:hAnsi="Times New Roman" w:cs="Times New Roman"/>
        </w:rPr>
        <w:t xml:space="preserve">The next meeting is scheduled for </w:t>
      </w:r>
      <w:r w:rsidR="00ED3553">
        <w:rPr>
          <w:rFonts w:ascii="Times New Roman" w:hAnsi="Times New Roman" w:cs="Times New Roman"/>
        </w:rPr>
        <w:t>January and the date will be sent to the board</w:t>
      </w:r>
      <w:r w:rsidR="000311D5">
        <w:rPr>
          <w:rFonts w:ascii="Times New Roman" w:hAnsi="Times New Roman" w:cs="Times New Roman"/>
        </w:rPr>
        <w:t>, but will be held at</w:t>
      </w:r>
      <w:r w:rsidR="00B55FDB" w:rsidRPr="00B55FDB">
        <w:rPr>
          <w:rFonts w:ascii="Times New Roman" w:hAnsi="Times New Roman" w:cs="Times New Roman"/>
        </w:rPr>
        <w:t xml:space="preserve"> 11:00 a.m. at the </w:t>
      </w:r>
      <w:r w:rsidR="00ED3553">
        <w:rPr>
          <w:rFonts w:ascii="Times New Roman" w:hAnsi="Times New Roman" w:cs="Times New Roman"/>
        </w:rPr>
        <w:t>2</w:t>
      </w:r>
      <w:r w:rsidR="00ED3553" w:rsidRPr="00ED3553">
        <w:rPr>
          <w:rFonts w:ascii="Times New Roman" w:hAnsi="Times New Roman" w:cs="Times New Roman"/>
          <w:vertAlign w:val="superscript"/>
        </w:rPr>
        <w:t>nd</w:t>
      </w:r>
      <w:r w:rsidR="00B55FDB" w:rsidRPr="00B55FDB">
        <w:rPr>
          <w:rFonts w:ascii="Times New Roman" w:hAnsi="Times New Roman" w:cs="Times New Roman"/>
        </w:rPr>
        <w:t xml:space="preserve"> Floor Conference Room</w:t>
      </w:r>
      <w:r w:rsidR="00D235BA">
        <w:rPr>
          <w:rFonts w:ascii="Times New Roman" w:hAnsi="Times New Roman" w:cs="Times New Roman"/>
        </w:rPr>
        <w:t>, 8026 Main Street, Houma, LA</w:t>
      </w:r>
      <w:r w:rsidR="00B55FDB" w:rsidRPr="00B55FDB">
        <w:rPr>
          <w:rFonts w:ascii="Times New Roman" w:hAnsi="Times New Roman" w:cs="Times New Roman"/>
        </w:rPr>
        <w:t>.</w:t>
      </w:r>
    </w:p>
    <w:p w14:paraId="7AD06437" w14:textId="77777777" w:rsidR="00B55FDB" w:rsidRPr="00B55FDB" w:rsidRDefault="00B55FDB" w:rsidP="00D235BA">
      <w:pPr>
        <w:spacing w:line="240" w:lineRule="auto"/>
        <w:jc w:val="both"/>
        <w:rPr>
          <w:rFonts w:ascii="Times New Roman" w:hAnsi="Times New Roman" w:cs="Times New Roman"/>
        </w:rPr>
      </w:pPr>
    </w:p>
    <w:p w14:paraId="78E58FAF" w14:textId="20C463AF" w:rsidR="00B55FDB" w:rsidRPr="00B55FDB" w:rsidRDefault="00B55FDB" w:rsidP="00D235BA">
      <w:pPr>
        <w:pStyle w:val="NoSpacing"/>
        <w:jc w:val="both"/>
        <w:rPr>
          <w:rFonts w:ascii="Times New Roman" w:hAnsi="Times New Roman" w:cs="Times New Roman"/>
        </w:rPr>
      </w:pPr>
      <w:r w:rsidRPr="00B55FDB">
        <w:rPr>
          <w:rFonts w:ascii="Times New Roman" w:hAnsi="Times New Roman" w:cs="Times New Roman"/>
          <w:u w:val="single"/>
        </w:rPr>
        <w:tab/>
      </w:r>
      <w:r w:rsidRPr="00B55FDB">
        <w:rPr>
          <w:rFonts w:ascii="Times New Roman" w:hAnsi="Times New Roman" w:cs="Times New Roman"/>
          <w:u w:val="single"/>
        </w:rPr>
        <w:tab/>
      </w:r>
      <w:r w:rsidRPr="00B55FDB">
        <w:rPr>
          <w:rFonts w:ascii="Times New Roman" w:hAnsi="Times New Roman" w:cs="Times New Roman"/>
          <w:u w:val="single"/>
        </w:rPr>
        <w:tab/>
      </w:r>
      <w:r w:rsidRPr="00B55FDB">
        <w:rPr>
          <w:rFonts w:ascii="Times New Roman" w:hAnsi="Times New Roman" w:cs="Times New Roman"/>
          <w:u w:val="single"/>
        </w:rPr>
        <w:tab/>
      </w:r>
      <w:r w:rsidRPr="00B55FDB">
        <w:rPr>
          <w:rFonts w:ascii="Times New Roman" w:hAnsi="Times New Roman" w:cs="Times New Roman"/>
          <w:u w:val="single"/>
        </w:rPr>
        <w:tab/>
      </w:r>
      <w:r w:rsidRPr="00B55FDB">
        <w:rPr>
          <w:rFonts w:ascii="Times New Roman" w:hAnsi="Times New Roman" w:cs="Times New Roman"/>
        </w:rPr>
        <w:tab/>
      </w:r>
      <w:r w:rsidRPr="00B55FDB">
        <w:rPr>
          <w:rFonts w:ascii="Times New Roman" w:hAnsi="Times New Roman" w:cs="Times New Roman"/>
        </w:rPr>
        <w:tab/>
      </w:r>
      <w:r w:rsidRPr="00B55FDB">
        <w:rPr>
          <w:rFonts w:ascii="Times New Roman" w:hAnsi="Times New Roman" w:cs="Times New Roman"/>
        </w:rPr>
        <w:tab/>
      </w:r>
      <w:r w:rsidRPr="00B55FDB">
        <w:rPr>
          <w:rFonts w:ascii="Times New Roman" w:hAnsi="Times New Roman" w:cs="Times New Roman"/>
          <w:u w:val="single"/>
        </w:rPr>
        <w:tab/>
      </w:r>
      <w:r w:rsidRPr="00B55FDB">
        <w:rPr>
          <w:rFonts w:ascii="Times New Roman" w:hAnsi="Times New Roman" w:cs="Times New Roman"/>
          <w:u w:val="single"/>
        </w:rPr>
        <w:tab/>
      </w:r>
      <w:r w:rsidRPr="00B55FDB">
        <w:rPr>
          <w:rFonts w:ascii="Times New Roman" w:hAnsi="Times New Roman" w:cs="Times New Roman"/>
          <w:u w:val="single"/>
        </w:rPr>
        <w:tab/>
      </w:r>
      <w:r w:rsidRPr="00B55FDB">
        <w:rPr>
          <w:rFonts w:ascii="Times New Roman" w:hAnsi="Times New Roman" w:cs="Times New Roman"/>
          <w:u w:val="single"/>
        </w:rPr>
        <w:tab/>
      </w:r>
      <w:r w:rsidRPr="00B55FDB">
        <w:rPr>
          <w:rFonts w:ascii="Times New Roman" w:hAnsi="Times New Roman" w:cs="Times New Roman"/>
          <w:u w:val="single"/>
        </w:rPr>
        <w:tab/>
      </w:r>
    </w:p>
    <w:p w14:paraId="196C6D72" w14:textId="714774EC" w:rsidR="00B55FDB" w:rsidRPr="00B55FDB" w:rsidRDefault="00087158" w:rsidP="00D235BA">
      <w:pPr>
        <w:pStyle w:val="NoSpacing"/>
        <w:jc w:val="both"/>
        <w:rPr>
          <w:rFonts w:ascii="Times New Roman" w:hAnsi="Times New Roman" w:cs="Times New Roman"/>
        </w:rPr>
      </w:pPr>
      <w:r>
        <w:rPr>
          <w:rFonts w:ascii="Times New Roman" w:hAnsi="Times New Roman" w:cs="Times New Roman"/>
        </w:rPr>
        <w:t xml:space="preserve">Noah Lirette, </w:t>
      </w:r>
      <w:r w:rsidR="00B55FDB" w:rsidRPr="00B55FDB">
        <w:rPr>
          <w:rFonts w:ascii="Times New Roman" w:hAnsi="Times New Roman" w:cs="Times New Roman"/>
        </w:rPr>
        <w:t>Chairman</w:t>
      </w:r>
      <w:r w:rsidR="00B55FDB" w:rsidRPr="00B55FDB">
        <w:rPr>
          <w:rFonts w:ascii="Times New Roman" w:hAnsi="Times New Roman" w:cs="Times New Roman"/>
        </w:rPr>
        <w:tab/>
      </w:r>
      <w:r w:rsidR="00B55FDB" w:rsidRPr="00B55FDB">
        <w:rPr>
          <w:rFonts w:ascii="Times New Roman" w:hAnsi="Times New Roman" w:cs="Times New Roman"/>
        </w:rPr>
        <w:tab/>
      </w:r>
      <w:r w:rsidR="00B55FDB" w:rsidRPr="00B55FDB">
        <w:rPr>
          <w:rFonts w:ascii="Times New Roman" w:hAnsi="Times New Roman" w:cs="Times New Roman"/>
        </w:rPr>
        <w:tab/>
      </w:r>
      <w:r w:rsidR="00B55FDB" w:rsidRPr="00B55FDB">
        <w:rPr>
          <w:rFonts w:ascii="Times New Roman" w:hAnsi="Times New Roman" w:cs="Times New Roman"/>
        </w:rPr>
        <w:tab/>
      </w:r>
      <w:r w:rsidR="00B55FDB" w:rsidRPr="00B55FDB">
        <w:rPr>
          <w:rFonts w:ascii="Times New Roman" w:hAnsi="Times New Roman" w:cs="Times New Roman"/>
        </w:rPr>
        <w:tab/>
      </w:r>
      <w:r w:rsidR="00B55FDB" w:rsidRPr="00B55FDB">
        <w:rPr>
          <w:rFonts w:ascii="Times New Roman" w:hAnsi="Times New Roman" w:cs="Times New Roman"/>
        </w:rPr>
        <w:tab/>
        <w:t>Sondra Corbitt, Secretary</w:t>
      </w:r>
    </w:p>
    <w:sectPr w:rsidR="00B55FDB" w:rsidRPr="00B55FDB" w:rsidSect="00D235B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5668" w14:textId="77777777" w:rsidR="005467E9" w:rsidRDefault="005467E9" w:rsidP="00D235BA">
      <w:pPr>
        <w:spacing w:after="0" w:line="240" w:lineRule="auto"/>
      </w:pPr>
      <w:r>
        <w:separator/>
      </w:r>
    </w:p>
  </w:endnote>
  <w:endnote w:type="continuationSeparator" w:id="0">
    <w:p w14:paraId="1A8F7A3E" w14:textId="77777777" w:rsidR="005467E9" w:rsidRDefault="005467E9" w:rsidP="00D2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8CE4" w14:textId="77777777" w:rsidR="005467E9" w:rsidRDefault="005467E9" w:rsidP="00D235BA">
      <w:pPr>
        <w:spacing w:after="0" w:line="240" w:lineRule="auto"/>
      </w:pPr>
      <w:r>
        <w:separator/>
      </w:r>
    </w:p>
  </w:footnote>
  <w:footnote w:type="continuationSeparator" w:id="0">
    <w:p w14:paraId="4D2B7991" w14:textId="77777777" w:rsidR="005467E9" w:rsidRDefault="005467E9" w:rsidP="00D23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3FDE" w14:textId="5D67515E" w:rsidR="00D235BA" w:rsidRPr="00D235BA" w:rsidRDefault="00D235BA">
    <w:pPr>
      <w:pStyle w:val="Header"/>
      <w:rPr>
        <w:rFonts w:ascii="Times New Roman" w:hAnsi="Times New Roman" w:cs="Times New Roman"/>
        <w:sz w:val="18"/>
        <w:szCs w:val="18"/>
      </w:rPr>
    </w:pPr>
    <w:r w:rsidRPr="00D235BA">
      <w:rPr>
        <w:rFonts w:ascii="Times New Roman" w:hAnsi="Times New Roman" w:cs="Times New Roman"/>
        <w:sz w:val="18"/>
        <w:szCs w:val="18"/>
      </w:rPr>
      <w:t>Houma Restoration District</w:t>
    </w:r>
  </w:p>
  <w:p w14:paraId="00471D3D" w14:textId="609F26F0" w:rsidR="00D235BA" w:rsidRPr="00D235BA" w:rsidRDefault="00D235BA">
    <w:pPr>
      <w:pStyle w:val="Header"/>
      <w:rPr>
        <w:rFonts w:ascii="Times New Roman" w:hAnsi="Times New Roman" w:cs="Times New Roman"/>
        <w:sz w:val="18"/>
        <w:szCs w:val="18"/>
      </w:rPr>
    </w:pPr>
    <w:r w:rsidRPr="00D235BA">
      <w:rPr>
        <w:rFonts w:ascii="Times New Roman" w:hAnsi="Times New Roman" w:cs="Times New Roman"/>
        <w:sz w:val="18"/>
        <w:szCs w:val="18"/>
      </w:rPr>
      <w:t>Meeting Minutes</w:t>
    </w:r>
  </w:p>
  <w:p w14:paraId="69CFD93F" w14:textId="3FF3565A" w:rsidR="005B54CE" w:rsidRDefault="00486DD3">
    <w:pPr>
      <w:pStyle w:val="Header"/>
      <w:rPr>
        <w:rFonts w:ascii="Times New Roman" w:hAnsi="Times New Roman" w:cs="Times New Roman"/>
        <w:sz w:val="18"/>
        <w:szCs w:val="18"/>
      </w:rPr>
    </w:pPr>
    <w:r>
      <w:rPr>
        <w:rFonts w:ascii="Times New Roman" w:hAnsi="Times New Roman" w:cs="Times New Roman"/>
        <w:sz w:val="18"/>
        <w:szCs w:val="18"/>
      </w:rPr>
      <w:t>December 5, 2023</w:t>
    </w:r>
  </w:p>
  <w:p w14:paraId="7374B8AE" w14:textId="6E91C8C3" w:rsidR="00D235BA" w:rsidRPr="00D235BA" w:rsidRDefault="00D235BA">
    <w:pPr>
      <w:pStyle w:val="Header"/>
      <w:rPr>
        <w:rFonts w:ascii="Times New Roman" w:hAnsi="Times New Roman" w:cs="Times New Roman"/>
        <w:sz w:val="18"/>
        <w:szCs w:val="18"/>
      </w:rPr>
    </w:pPr>
    <w:r>
      <w:rPr>
        <w:rFonts w:ascii="Times New Roman" w:hAnsi="Times New Roman" w:cs="Times New Roman"/>
        <w:sz w:val="18"/>
        <w:szCs w:val="18"/>
      </w:rPr>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Arabic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1</w:t>
    </w:r>
    <w:r>
      <w:rPr>
        <w:rFonts w:ascii="Times New Roman" w:hAnsi="Times New Roman" w:cs="Times New Roman"/>
        <w:sz w:val="18"/>
        <w:szCs w:val="18"/>
      </w:rPr>
      <w:fldChar w:fldCharType="end"/>
    </w:r>
  </w:p>
  <w:p w14:paraId="3EB550B8" w14:textId="77777777" w:rsidR="00D235BA" w:rsidRDefault="00D23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A4D27"/>
    <w:multiLevelType w:val="hybridMultilevel"/>
    <w:tmpl w:val="0AFE1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EA3ABA"/>
    <w:multiLevelType w:val="hybridMultilevel"/>
    <w:tmpl w:val="5C9C3698"/>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 w15:restartNumberingAfterBreak="0">
    <w:nsid w:val="3EAA3BD2"/>
    <w:multiLevelType w:val="hybridMultilevel"/>
    <w:tmpl w:val="498CF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D5491"/>
    <w:multiLevelType w:val="hybridMultilevel"/>
    <w:tmpl w:val="1E1425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62F0DCC"/>
    <w:multiLevelType w:val="hybridMultilevel"/>
    <w:tmpl w:val="E5FC7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726119"/>
    <w:multiLevelType w:val="hybridMultilevel"/>
    <w:tmpl w:val="A9F2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1D4BBF"/>
    <w:multiLevelType w:val="hybridMultilevel"/>
    <w:tmpl w:val="4680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1D3CD2"/>
    <w:multiLevelType w:val="hybridMultilevel"/>
    <w:tmpl w:val="F9DAE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8640EE"/>
    <w:multiLevelType w:val="hybridMultilevel"/>
    <w:tmpl w:val="63E24E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504669">
    <w:abstractNumId w:val="2"/>
  </w:num>
  <w:num w:numId="2" w16cid:durableId="1863013242">
    <w:abstractNumId w:val="1"/>
  </w:num>
  <w:num w:numId="3" w16cid:durableId="748501126">
    <w:abstractNumId w:val="0"/>
  </w:num>
  <w:num w:numId="4" w16cid:durableId="1883636974">
    <w:abstractNumId w:val="3"/>
  </w:num>
  <w:num w:numId="5" w16cid:durableId="1095130387">
    <w:abstractNumId w:val="7"/>
  </w:num>
  <w:num w:numId="6" w16cid:durableId="1928541416">
    <w:abstractNumId w:val="4"/>
  </w:num>
  <w:num w:numId="7" w16cid:durableId="53506875">
    <w:abstractNumId w:val="6"/>
  </w:num>
  <w:num w:numId="8" w16cid:durableId="2119837724">
    <w:abstractNumId w:val="8"/>
  </w:num>
  <w:num w:numId="9" w16cid:durableId="352342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49"/>
    <w:rsid w:val="00003DF0"/>
    <w:rsid w:val="000129D8"/>
    <w:rsid w:val="00014DB7"/>
    <w:rsid w:val="00021BA2"/>
    <w:rsid w:val="00024CFC"/>
    <w:rsid w:val="00026D42"/>
    <w:rsid w:val="00026E2D"/>
    <w:rsid w:val="00030C95"/>
    <w:rsid w:val="000311D5"/>
    <w:rsid w:val="00032827"/>
    <w:rsid w:val="00033CB8"/>
    <w:rsid w:val="00033EE1"/>
    <w:rsid w:val="000366E3"/>
    <w:rsid w:val="0004013C"/>
    <w:rsid w:val="00041CDA"/>
    <w:rsid w:val="00053688"/>
    <w:rsid w:val="00062D9F"/>
    <w:rsid w:val="00063FEC"/>
    <w:rsid w:val="00064094"/>
    <w:rsid w:val="0006557B"/>
    <w:rsid w:val="00072B61"/>
    <w:rsid w:val="00073E48"/>
    <w:rsid w:val="000773A2"/>
    <w:rsid w:val="000825D5"/>
    <w:rsid w:val="00083337"/>
    <w:rsid w:val="00084B51"/>
    <w:rsid w:val="00087158"/>
    <w:rsid w:val="00090094"/>
    <w:rsid w:val="00090E0E"/>
    <w:rsid w:val="00094586"/>
    <w:rsid w:val="000A64B4"/>
    <w:rsid w:val="000B0E14"/>
    <w:rsid w:val="000B0E3C"/>
    <w:rsid w:val="000B11FF"/>
    <w:rsid w:val="000B3171"/>
    <w:rsid w:val="000B5D48"/>
    <w:rsid w:val="000B7362"/>
    <w:rsid w:val="000C141B"/>
    <w:rsid w:val="000D0B99"/>
    <w:rsid w:val="000D2D00"/>
    <w:rsid w:val="000D3001"/>
    <w:rsid w:val="000D33E2"/>
    <w:rsid w:val="000D4330"/>
    <w:rsid w:val="000D4D62"/>
    <w:rsid w:val="000D5149"/>
    <w:rsid w:val="000E2CD0"/>
    <w:rsid w:val="000E67C8"/>
    <w:rsid w:val="000F1FB0"/>
    <w:rsid w:val="000F56A7"/>
    <w:rsid w:val="00103D24"/>
    <w:rsid w:val="00105B7F"/>
    <w:rsid w:val="00105F20"/>
    <w:rsid w:val="001072CA"/>
    <w:rsid w:val="00107E45"/>
    <w:rsid w:val="00113D72"/>
    <w:rsid w:val="001163FA"/>
    <w:rsid w:val="00117F68"/>
    <w:rsid w:val="00125AC4"/>
    <w:rsid w:val="00125ED8"/>
    <w:rsid w:val="00133421"/>
    <w:rsid w:val="00134241"/>
    <w:rsid w:val="00134CD4"/>
    <w:rsid w:val="00134DC5"/>
    <w:rsid w:val="00137246"/>
    <w:rsid w:val="00146F94"/>
    <w:rsid w:val="00150AF0"/>
    <w:rsid w:val="00151C65"/>
    <w:rsid w:val="00152FB4"/>
    <w:rsid w:val="00170CB0"/>
    <w:rsid w:val="0017241F"/>
    <w:rsid w:val="00182981"/>
    <w:rsid w:val="0019175E"/>
    <w:rsid w:val="001971DF"/>
    <w:rsid w:val="001A2875"/>
    <w:rsid w:val="001A3C01"/>
    <w:rsid w:val="001A56E9"/>
    <w:rsid w:val="001A7B71"/>
    <w:rsid w:val="001B1918"/>
    <w:rsid w:val="001B6895"/>
    <w:rsid w:val="001C2A4E"/>
    <w:rsid w:val="001C3612"/>
    <w:rsid w:val="001D1E79"/>
    <w:rsid w:val="001D5B19"/>
    <w:rsid w:val="001E4916"/>
    <w:rsid w:val="001E6C4F"/>
    <w:rsid w:val="001F16E9"/>
    <w:rsid w:val="001F624C"/>
    <w:rsid w:val="001F6393"/>
    <w:rsid w:val="00200D76"/>
    <w:rsid w:val="00204A4B"/>
    <w:rsid w:val="00205754"/>
    <w:rsid w:val="00206589"/>
    <w:rsid w:val="002108C9"/>
    <w:rsid w:val="002113A5"/>
    <w:rsid w:val="00215539"/>
    <w:rsid w:val="00215AC0"/>
    <w:rsid w:val="00215CD1"/>
    <w:rsid w:val="00216C7A"/>
    <w:rsid w:val="00223BD6"/>
    <w:rsid w:val="002249F5"/>
    <w:rsid w:val="002258AE"/>
    <w:rsid w:val="002306B8"/>
    <w:rsid w:val="00237FA2"/>
    <w:rsid w:val="002430E7"/>
    <w:rsid w:val="00244422"/>
    <w:rsid w:val="00244B1B"/>
    <w:rsid w:val="002450BE"/>
    <w:rsid w:val="0025026B"/>
    <w:rsid w:val="00252855"/>
    <w:rsid w:val="0026248A"/>
    <w:rsid w:val="00266EB8"/>
    <w:rsid w:val="00277DE8"/>
    <w:rsid w:val="0028032C"/>
    <w:rsid w:val="00280728"/>
    <w:rsid w:val="00284B06"/>
    <w:rsid w:val="00290AEF"/>
    <w:rsid w:val="002A6F3B"/>
    <w:rsid w:val="002C08D8"/>
    <w:rsid w:val="002C1968"/>
    <w:rsid w:val="002C36B5"/>
    <w:rsid w:val="002D51D3"/>
    <w:rsid w:val="002D7F6B"/>
    <w:rsid w:val="002E1840"/>
    <w:rsid w:val="002E1C2D"/>
    <w:rsid w:val="002E44A1"/>
    <w:rsid w:val="0030119B"/>
    <w:rsid w:val="0030643B"/>
    <w:rsid w:val="0030753E"/>
    <w:rsid w:val="0032588E"/>
    <w:rsid w:val="003317CD"/>
    <w:rsid w:val="00335F6F"/>
    <w:rsid w:val="00340ADF"/>
    <w:rsid w:val="00347812"/>
    <w:rsid w:val="00347D3F"/>
    <w:rsid w:val="00353EDD"/>
    <w:rsid w:val="00362C88"/>
    <w:rsid w:val="0036587C"/>
    <w:rsid w:val="00371C68"/>
    <w:rsid w:val="00374B76"/>
    <w:rsid w:val="00380D15"/>
    <w:rsid w:val="003810CA"/>
    <w:rsid w:val="00383EDC"/>
    <w:rsid w:val="00384411"/>
    <w:rsid w:val="003A2524"/>
    <w:rsid w:val="003A7567"/>
    <w:rsid w:val="003B2574"/>
    <w:rsid w:val="003C1640"/>
    <w:rsid w:val="003C19CB"/>
    <w:rsid w:val="003C3700"/>
    <w:rsid w:val="003D30CA"/>
    <w:rsid w:val="003E57D8"/>
    <w:rsid w:val="003F15D4"/>
    <w:rsid w:val="003F67D5"/>
    <w:rsid w:val="004018AE"/>
    <w:rsid w:val="00407F23"/>
    <w:rsid w:val="004118FD"/>
    <w:rsid w:val="00415B28"/>
    <w:rsid w:val="0042038B"/>
    <w:rsid w:val="00423DEF"/>
    <w:rsid w:val="00431BD0"/>
    <w:rsid w:val="00436FED"/>
    <w:rsid w:val="00440C14"/>
    <w:rsid w:val="00447339"/>
    <w:rsid w:val="00450BE9"/>
    <w:rsid w:val="00450E13"/>
    <w:rsid w:val="00455A13"/>
    <w:rsid w:val="004765B5"/>
    <w:rsid w:val="00476D7B"/>
    <w:rsid w:val="00477677"/>
    <w:rsid w:val="00483407"/>
    <w:rsid w:val="004848D5"/>
    <w:rsid w:val="00486DD3"/>
    <w:rsid w:val="0049010B"/>
    <w:rsid w:val="00492596"/>
    <w:rsid w:val="00492887"/>
    <w:rsid w:val="00495BD2"/>
    <w:rsid w:val="004A4170"/>
    <w:rsid w:val="004B2893"/>
    <w:rsid w:val="004B7D97"/>
    <w:rsid w:val="004C36DD"/>
    <w:rsid w:val="004C3ACF"/>
    <w:rsid w:val="004C5998"/>
    <w:rsid w:val="004D47A4"/>
    <w:rsid w:val="004D6ED3"/>
    <w:rsid w:val="004E1C6A"/>
    <w:rsid w:val="004E7000"/>
    <w:rsid w:val="00502C5B"/>
    <w:rsid w:val="0050388D"/>
    <w:rsid w:val="0051340E"/>
    <w:rsid w:val="00515A87"/>
    <w:rsid w:val="0051648A"/>
    <w:rsid w:val="005421F4"/>
    <w:rsid w:val="005452B1"/>
    <w:rsid w:val="005467E9"/>
    <w:rsid w:val="00546A4F"/>
    <w:rsid w:val="00553713"/>
    <w:rsid w:val="005644D1"/>
    <w:rsid w:val="0057174D"/>
    <w:rsid w:val="005722C0"/>
    <w:rsid w:val="00580317"/>
    <w:rsid w:val="00580694"/>
    <w:rsid w:val="005813B8"/>
    <w:rsid w:val="00584664"/>
    <w:rsid w:val="00590B22"/>
    <w:rsid w:val="00591012"/>
    <w:rsid w:val="00596648"/>
    <w:rsid w:val="005978DE"/>
    <w:rsid w:val="005A12C2"/>
    <w:rsid w:val="005A44C9"/>
    <w:rsid w:val="005B0612"/>
    <w:rsid w:val="005B29E5"/>
    <w:rsid w:val="005B2D28"/>
    <w:rsid w:val="005B399C"/>
    <w:rsid w:val="005B54CE"/>
    <w:rsid w:val="005D0A1D"/>
    <w:rsid w:val="005D6867"/>
    <w:rsid w:val="005D78C8"/>
    <w:rsid w:val="005D7FD4"/>
    <w:rsid w:val="005E6066"/>
    <w:rsid w:val="005F7DC0"/>
    <w:rsid w:val="00602C2A"/>
    <w:rsid w:val="00623207"/>
    <w:rsid w:val="0063596D"/>
    <w:rsid w:val="006364D0"/>
    <w:rsid w:val="006502B8"/>
    <w:rsid w:val="006508C0"/>
    <w:rsid w:val="00650C5D"/>
    <w:rsid w:val="00651F89"/>
    <w:rsid w:val="00655812"/>
    <w:rsid w:val="00656726"/>
    <w:rsid w:val="00661ECE"/>
    <w:rsid w:val="00663248"/>
    <w:rsid w:val="006634A9"/>
    <w:rsid w:val="006648AC"/>
    <w:rsid w:val="00664AD6"/>
    <w:rsid w:val="00667400"/>
    <w:rsid w:val="00675D4B"/>
    <w:rsid w:val="00676929"/>
    <w:rsid w:val="006769F1"/>
    <w:rsid w:val="0068516A"/>
    <w:rsid w:val="00695F94"/>
    <w:rsid w:val="006A7A75"/>
    <w:rsid w:val="006A7F6D"/>
    <w:rsid w:val="006B444D"/>
    <w:rsid w:val="006B49A1"/>
    <w:rsid w:val="006B5E72"/>
    <w:rsid w:val="006D2693"/>
    <w:rsid w:val="006E2937"/>
    <w:rsid w:val="006E5A71"/>
    <w:rsid w:val="006E6FBF"/>
    <w:rsid w:val="006F4170"/>
    <w:rsid w:val="006F7090"/>
    <w:rsid w:val="00700443"/>
    <w:rsid w:val="00702FBE"/>
    <w:rsid w:val="007038A1"/>
    <w:rsid w:val="00707F19"/>
    <w:rsid w:val="007140D8"/>
    <w:rsid w:val="0071484F"/>
    <w:rsid w:val="00723C52"/>
    <w:rsid w:val="0073120A"/>
    <w:rsid w:val="00731872"/>
    <w:rsid w:val="00731DB2"/>
    <w:rsid w:val="00732121"/>
    <w:rsid w:val="0073301C"/>
    <w:rsid w:val="00747FE3"/>
    <w:rsid w:val="00752AB7"/>
    <w:rsid w:val="00755C47"/>
    <w:rsid w:val="0076517D"/>
    <w:rsid w:val="00766E83"/>
    <w:rsid w:val="00767E9B"/>
    <w:rsid w:val="00770356"/>
    <w:rsid w:val="00770BAC"/>
    <w:rsid w:val="00772002"/>
    <w:rsid w:val="007905CF"/>
    <w:rsid w:val="00790EB8"/>
    <w:rsid w:val="00792307"/>
    <w:rsid w:val="00793AC1"/>
    <w:rsid w:val="00794A22"/>
    <w:rsid w:val="007A2DB0"/>
    <w:rsid w:val="007A6D82"/>
    <w:rsid w:val="007B728E"/>
    <w:rsid w:val="007D7F30"/>
    <w:rsid w:val="007E0FFB"/>
    <w:rsid w:val="007E2253"/>
    <w:rsid w:val="007E34CF"/>
    <w:rsid w:val="007F1BBD"/>
    <w:rsid w:val="007F2116"/>
    <w:rsid w:val="007F3562"/>
    <w:rsid w:val="007F3A8F"/>
    <w:rsid w:val="008013AE"/>
    <w:rsid w:val="00802686"/>
    <w:rsid w:val="008076E5"/>
    <w:rsid w:val="00812FD2"/>
    <w:rsid w:val="0081649E"/>
    <w:rsid w:val="00821A30"/>
    <w:rsid w:val="00824C75"/>
    <w:rsid w:val="00825600"/>
    <w:rsid w:val="00835878"/>
    <w:rsid w:val="00836744"/>
    <w:rsid w:val="00836DDE"/>
    <w:rsid w:val="00841369"/>
    <w:rsid w:val="008451B8"/>
    <w:rsid w:val="008451EF"/>
    <w:rsid w:val="008566A0"/>
    <w:rsid w:val="008576A2"/>
    <w:rsid w:val="008615F6"/>
    <w:rsid w:val="00870AD5"/>
    <w:rsid w:val="0087261F"/>
    <w:rsid w:val="00872FD3"/>
    <w:rsid w:val="008754E7"/>
    <w:rsid w:val="00883CB7"/>
    <w:rsid w:val="00885A34"/>
    <w:rsid w:val="008966C5"/>
    <w:rsid w:val="008977F4"/>
    <w:rsid w:val="008A078C"/>
    <w:rsid w:val="008A21B1"/>
    <w:rsid w:val="008A30AA"/>
    <w:rsid w:val="008B6227"/>
    <w:rsid w:val="008C0037"/>
    <w:rsid w:val="008C01A6"/>
    <w:rsid w:val="008C1CCB"/>
    <w:rsid w:val="008C5449"/>
    <w:rsid w:val="008D311B"/>
    <w:rsid w:val="008D41B0"/>
    <w:rsid w:val="008D7A63"/>
    <w:rsid w:val="008F4B8A"/>
    <w:rsid w:val="008F79D3"/>
    <w:rsid w:val="009125F5"/>
    <w:rsid w:val="009167B0"/>
    <w:rsid w:val="00917C11"/>
    <w:rsid w:val="00920B85"/>
    <w:rsid w:val="00933175"/>
    <w:rsid w:val="00935096"/>
    <w:rsid w:val="00936E7C"/>
    <w:rsid w:val="00955574"/>
    <w:rsid w:val="0096198A"/>
    <w:rsid w:val="0096308D"/>
    <w:rsid w:val="00963B25"/>
    <w:rsid w:val="00963C2E"/>
    <w:rsid w:val="009662BD"/>
    <w:rsid w:val="00970FD1"/>
    <w:rsid w:val="00977B38"/>
    <w:rsid w:val="0098399A"/>
    <w:rsid w:val="00986186"/>
    <w:rsid w:val="00987AF3"/>
    <w:rsid w:val="00991404"/>
    <w:rsid w:val="00995721"/>
    <w:rsid w:val="0099682B"/>
    <w:rsid w:val="009A6D17"/>
    <w:rsid w:val="009C125A"/>
    <w:rsid w:val="009C2A48"/>
    <w:rsid w:val="009C444B"/>
    <w:rsid w:val="009D10C5"/>
    <w:rsid w:val="009D6A5C"/>
    <w:rsid w:val="009E6245"/>
    <w:rsid w:val="009F1172"/>
    <w:rsid w:val="009F5A25"/>
    <w:rsid w:val="009F5F38"/>
    <w:rsid w:val="009F654B"/>
    <w:rsid w:val="00A06F37"/>
    <w:rsid w:val="00A16B9B"/>
    <w:rsid w:val="00A17D8E"/>
    <w:rsid w:val="00A26854"/>
    <w:rsid w:val="00A27624"/>
    <w:rsid w:val="00A30238"/>
    <w:rsid w:val="00A33C40"/>
    <w:rsid w:val="00A346D7"/>
    <w:rsid w:val="00A35709"/>
    <w:rsid w:val="00A43A9B"/>
    <w:rsid w:val="00A44B10"/>
    <w:rsid w:val="00A47203"/>
    <w:rsid w:val="00A51A26"/>
    <w:rsid w:val="00A52546"/>
    <w:rsid w:val="00A541CD"/>
    <w:rsid w:val="00A57AD8"/>
    <w:rsid w:val="00A627C2"/>
    <w:rsid w:val="00A63AC0"/>
    <w:rsid w:val="00A660FC"/>
    <w:rsid w:val="00A67840"/>
    <w:rsid w:val="00A73AD8"/>
    <w:rsid w:val="00A76E58"/>
    <w:rsid w:val="00A85570"/>
    <w:rsid w:val="00A86566"/>
    <w:rsid w:val="00A90081"/>
    <w:rsid w:val="00A956E0"/>
    <w:rsid w:val="00AA3657"/>
    <w:rsid w:val="00AB0565"/>
    <w:rsid w:val="00AC20D2"/>
    <w:rsid w:val="00AC2CED"/>
    <w:rsid w:val="00AC32A8"/>
    <w:rsid w:val="00AC35FF"/>
    <w:rsid w:val="00AD1977"/>
    <w:rsid w:val="00AD2059"/>
    <w:rsid w:val="00AE669E"/>
    <w:rsid w:val="00AF2723"/>
    <w:rsid w:val="00AF3C94"/>
    <w:rsid w:val="00AF46DD"/>
    <w:rsid w:val="00AF5734"/>
    <w:rsid w:val="00B01643"/>
    <w:rsid w:val="00B01F6E"/>
    <w:rsid w:val="00B1595C"/>
    <w:rsid w:val="00B17E77"/>
    <w:rsid w:val="00B206DB"/>
    <w:rsid w:val="00B20F87"/>
    <w:rsid w:val="00B4142E"/>
    <w:rsid w:val="00B45E91"/>
    <w:rsid w:val="00B515F8"/>
    <w:rsid w:val="00B524B7"/>
    <w:rsid w:val="00B55858"/>
    <w:rsid w:val="00B55FDB"/>
    <w:rsid w:val="00B56A8B"/>
    <w:rsid w:val="00B57405"/>
    <w:rsid w:val="00B60A52"/>
    <w:rsid w:val="00B60E14"/>
    <w:rsid w:val="00B64C19"/>
    <w:rsid w:val="00B64C9E"/>
    <w:rsid w:val="00B72B3E"/>
    <w:rsid w:val="00B8772A"/>
    <w:rsid w:val="00B95535"/>
    <w:rsid w:val="00BA0843"/>
    <w:rsid w:val="00BB7962"/>
    <w:rsid w:val="00BC201A"/>
    <w:rsid w:val="00BC2796"/>
    <w:rsid w:val="00BC37A6"/>
    <w:rsid w:val="00BC4866"/>
    <w:rsid w:val="00BC4928"/>
    <w:rsid w:val="00BC726D"/>
    <w:rsid w:val="00BD6592"/>
    <w:rsid w:val="00BE2323"/>
    <w:rsid w:val="00BF23C3"/>
    <w:rsid w:val="00C0003D"/>
    <w:rsid w:val="00C0125C"/>
    <w:rsid w:val="00C026CC"/>
    <w:rsid w:val="00C12177"/>
    <w:rsid w:val="00C12A41"/>
    <w:rsid w:val="00C21032"/>
    <w:rsid w:val="00C226EB"/>
    <w:rsid w:val="00C24643"/>
    <w:rsid w:val="00C27D7B"/>
    <w:rsid w:val="00C342FB"/>
    <w:rsid w:val="00C34735"/>
    <w:rsid w:val="00C35D94"/>
    <w:rsid w:val="00C3743F"/>
    <w:rsid w:val="00C4387B"/>
    <w:rsid w:val="00C55030"/>
    <w:rsid w:val="00C67A37"/>
    <w:rsid w:val="00C72E5A"/>
    <w:rsid w:val="00C80D2F"/>
    <w:rsid w:val="00C8195E"/>
    <w:rsid w:val="00C82C50"/>
    <w:rsid w:val="00C8375F"/>
    <w:rsid w:val="00C83793"/>
    <w:rsid w:val="00C8746F"/>
    <w:rsid w:val="00C8779D"/>
    <w:rsid w:val="00C91D80"/>
    <w:rsid w:val="00C9380E"/>
    <w:rsid w:val="00CA59F9"/>
    <w:rsid w:val="00CB2ACA"/>
    <w:rsid w:val="00CB358B"/>
    <w:rsid w:val="00CC4C95"/>
    <w:rsid w:val="00CD5A09"/>
    <w:rsid w:val="00CD6A73"/>
    <w:rsid w:val="00CD6C36"/>
    <w:rsid w:val="00CD70E6"/>
    <w:rsid w:val="00CE4613"/>
    <w:rsid w:val="00CF5531"/>
    <w:rsid w:val="00CF6D2F"/>
    <w:rsid w:val="00D03208"/>
    <w:rsid w:val="00D03EB9"/>
    <w:rsid w:val="00D1103F"/>
    <w:rsid w:val="00D11434"/>
    <w:rsid w:val="00D17265"/>
    <w:rsid w:val="00D235BA"/>
    <w:rsid w:val="00D2410E"/>
    <w:rsid w:val="00D24F9C"/>
    <w:rsid w:val="00D26559"/>
    <w:rsid w:val="00D33B67"/>
    <w:rsid w:val="00D363A2"/>
    <w:rsid w:val="00D46BD6"/>
    <w:rsid w:val="00D4721B"/>
    <w:rsid w:val="00D63E77"/>
    <w:rsid w:val="00D64DDC"/>
    <w:rsid w:val="00D64DEE"/>
    <w:rsid w:val="00D75DD6"/>
    <w:rsid w:val="00D76490"/>
    <w:rsid w:val="00D816CA"/>
    <w:rsid w:val="00D83F46"/>
    <w:rsid w:val="00D86CD0"/>
    <w:rsid w:val="00D91D67"/>
    <w:rsid w:val="00D92A33"/>
    <w:rsid w:val="00D9393B"/>
    <w:rsid w:val="00D93CD3"/>
    <w:rsid w:val="00D941F9"/>
    <w:rsid w:val="00D95B93"/>
    <w:rsid w:val="00DA4A3E"/>
    <w:rsid w:val="00DA5D47"/>
    <w:rsid w:val="00DB792E"/>
    <w:rsid w:val="00DC2081"/>
    <w:rsid w:val="00DC399C"/>
    <w:rsid w:val="00DC5401"/>
    <w:rsid w:val="00DD2DDA"/>
    <w:rsid w:val="00DD4B88"/>
    <w:rsid w:val="00DE140D"/>
    <w:rsid w:val="00DE638E"/>
    <w:rsid w:val="00DE73E0"/>
    <w:rsid w:val="00DE7F2A"/>
    <w:rsid w:val="00DF4B92"/>
    <w:rsid w:val="00DF7F37"/>
    <w:rsid w:val="00E03DA7"/>
    <w:rsid w:val="00E043E8"/>
    <w:rsid w:val="00E16833"/>
    <w:rsid w:val="00E21169"/>
    <w:rsid w:val="00E21E5B"/>
    <w:rsid w:val="00E25EE7"/>
    <w:rsid w:val="00E310DD"/>
    <w:rsid w:val="00E31634"/>
    <w:rsid w:val="00E31753"/>
    <w:rsid w:val="00E32A5B"/>
    <w:rsid w:val="00E34F90"/>
    <w:rsid w:val="00E428A0"/>
    <w:rsid w:val="00E42A18"/>
    <w:rsid w:val="00E46FC4"/>
    <w:rsid w:val="00E616CB"/>
    <w:rsid w:val="00E636BE"/>
    <w:rsid w:val="00E72B0A"/>
    <w:rsid w:val="00E80049"/>
    <w:rsid w:val="00E82AFB"/>
    <w:rsid w:val="00E845AE"/>
    <w:rsid w:val="00E8590D"/>
    <w:rsid w:val="00E85FE0"/>
    <w:rsid w:val="00E8728E"/>
    <w:rsid w:val="00E929A4"/>
    <w:rsid w:val="00E93C29"/>
    <w:rsid w:val="00EA74D5"/>
    <w:rsid w:val="00EA779C"/>
    <w:rsid w:val="00EA7F6C"/>
    <w:rsid w:val="00EC6A38"/>
    <w:rsid w:val="00EC7795"/>
    <w:rsid w:val="00ED01BD"/>
    <w:rsid w:val="00ED3553"/>
    <w:rsid w:val="00ED4268"/>
    <w:rsid w:val="00ED510C"/>
    <w:rsid w:val="00ED7061"/>
    <w:rsid w:val="00EF6512"/>
    <w:rsid w:val="00EF77E0"/>
    <w:rsid w:val="00F02D9D"/>
    <w:rsid w:val="00F03B22"/>
    <w:rsid w:val="00F0547A"/>
    <w:rsid w:val="00F12B58"/>
    <w:rsid w:val="00F21224"/>
    <w:rsid w:val="00F23BBE"/>
    <w:rsid w:val="00F32E82"/>
    <w:rsid w:val="00F3753A"/>
    <w:rsid w:val="00F45EF8"/>
    <w:rsid w:val="00F5667B"/>
    <w:rsid w:val="00F612D8"/>
    <w:rsid w:val="00F63676"/>
    <w:rsid w:val="00F65A5E"/>
    <w:rsid w:val="00F74ED9"/>
    <w:rsid w:val="00F75558"/>
    <w:rsid w:val="00F818EB"/>
    <w:rsid w:val="00F841B1"/>
    <w:rsid w:val="00F8649E"/>
    <w:rsid w:val="00F868A5"/>
    <w:rsid w:val="00F908CF"/>
    <w:rsid w:val="00F9486C"/>
    <w:rsid w:val="00FA2D78"/>
    <w:rsid w:val="00FA5B00"/>
    <w:rsid w:val="00FB697F"/>
    <w:rsid w:val="00FC28F1"/>
    <w:rsid w:val="00FC5700"/>
    <w:rsid w:val="00FD149D"/>
    <w:rsid w:val="00FD3067"/>
    <w:rsid w:val="00FD3A93"/>
    <w:rsid w:val="00FD49FC"/>
    <w:rsid w:val="00FD4E9F"/>
    <w:rsid w:val="00FE0D84"/>
    <w:rsid w:val="00FE32B9"/>
    <w:rsid w:val="00FE5D84"/>
    <w:rsid w:val="00FE7E7D"/>
    <w:rsid w:val="00FF27F5"/>
    <w:rsid w:val="00FF3CFC"/>
    <w:rsid w:val="00FF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45014"/>
  <w15:chartTrackingRefBased/>
  <w15:docId w15:val="{9642F825-B5B1-4886-9BCC-00C5CD95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612"/>
    <w:pPr>
      <w:ind w:left="720"/>
      <w:contextualSpacing/>
    </w:pPr>
  </w:style>
  <w:style w:type="paragraph" w:styleId="NoSpacing">
    <w:name w:val="No Spacing"/>
    <w:uiPriority w:val="1"/>
    <w:qFormat/>
    <w:rsid w:val="00B55FDB"/>
    <w:pPr>
      <w:spacing w:after="0" w:line="240" w:lineRule="auto"/>
    </w:pPr>
  </w:style>
  <w:style w:type="paragraph" w:styleId="Header">
    <w:name w:val="header"/>
    <w:basedOn w:val="Normal"/>
    <w:link w:val="HeaderChar"/>
    <w:uiPriority w:val="99"/>
    <w:unhideWhenUsed/>
    <w:rsid w:val="00D23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5BA"/>
  </w:style>
  <w:style w:type="paragraph" w:styleId="Footer">
    <w:name w:val="footer"/>
    <w:basedOn w:val="Normal"/>
    <w:link w:val="FooterChar"/>
    <w:uiPriority w:val="99"/>
    <w:unhideWhenUsed/>
    <w:rsid w:val="00D23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F1F8-7CE1-47DC-97F9-C144DEBF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445</Characters>
  <Application>Microsoft Office Word</Application>
  <DocSecurity>0</DocSecurity>
  <Lines>7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ra Corbitt</dc:creator>
  <cp:keywords/>
  <dc:description/>
  <cp:lastModifiedBy>Sondra Corbitt</cp:lastModifiedBy>
  <cp:revision>4</cp:revision>
  <cp:lastPrinted>2023-12-19T20:37:00Z</cp:lastPrinted>
  <dcterms:created xsi:type="dcterms:W3CDTF">2023-12-11T17:12:00Z</dcterms:created>
  <dcterms:modified xsi:type="dcterms:W3CDTF">2023-12-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c9fee0866cc29cac5d31cb66263e959f43451bbdac05fb6f8ec2a681bb108f</vt:lpwstr>
  </property>
</Properties>
</file>